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708D5" w14:textId="77777777" w:rsidR="00954D5A" w:rsidRPr="00A67F08" w:rsidRDefault="002D7C44" w:rsidP="00954D5A">
      <w:pPr>
        <w:ind w:left="1440"/>
        <w:rPr>
          <w:rStyle w:val="SubtleEmphasis"/>
        </w:rPr>
      </w:pPr>
      <w:bookmarkStart w:id="0" w:name="_GoBack"/>
      <w:bookmarkEnd w:id="0"/>
      <w:r>
        <w:rPr>
          <w:rStyle w:val="SubtleEmphasis"/>
        </w:rPr>
        <w:t xml:space="preserve">                </w:t>
      </w:r>
      <w:r w:rsidR="00801D1E">
        <w:rPr>
          <w:i/>
          <w:iCs/>
          <w:noProof/>
          <w:color w:val="808080" w:themeColor="text1" w:themeTint="7F"/>
          <w:lang w:eastAsia="en-AU"/>
        </w:rPr>
        <w:drawing>
          <wp:inline distT="0" distB="0" distL="0" distR="0" wp14:anchorId="39AEC331" wp14:editId="0082FF34">
            <wp:extent cx="2162175" cy="933450"/>
            <wp:effectExtent l="0" t="0" r="0" b="0"/>
            <wp:docPr id="1" name="Picture 1" descr="C:\Users\Paula's Desk top\Desktop\csq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a's Desk top\Desktop\csq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79" cy="9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87E8" w14:textId="77777777" w:rsidR="00FF09F2" w:rsidRDefault="00FF09F2" w:rsidP="00041221">
      <w:pPr>
        <w:jc w:val="center"/>
        <w:rPr>
          <w:b/>
          <w:i/>
          <w:sz w:val="22"/>
          <w:szCs w:val="22"/>
          <w:u w:val="single"/>
        </w:rPr>
      </w:pPr>
    </w:p>
    <w:p w14:paraId="2A5C8F6C" w14:textId="77777777" w:rsidR="00041221" w:rsidRPr="005D32B8" w:rsidRDefault="00041221" w:rsidP="00041221">
      <w:pPr>
        <w:jc w:val="center"/>
        <w:rPr>
          <w:b/>
          <w:i/>
          <w:sz w:val="18"/>
          <w:szCs w:val="18"/>
          <w:u w:val="single"/>
        </w:rPr>
      </w:pPr>
      <w:r w:rsidRPr="005D32B8">
        <w:rPr>
          <w:b/>
          <w:i/>
          <w:sz w:val="18"/>
          <w:szCs w:val="18"/>
          <w:u w:val="single"/>
        </w:rPr>
        <w:t xml:space="preserve">CSQ </w:t>
      </w:r>
      <w:r w:rsidR="006A73C9" w:rsidRPr="005D32B8">
        <w:rPr>
          <w:b/>
          <w:i/>
          <w:sz w:val="18"/>
          <w:szCs w:val="18"/>
          <w:u w:val="single"/>
        </w:rPr>
        <w:t xml:space="preserve">SHORT COURSE </w:t>
      </w:r>
      <w:r w:rsidR="00D04E0F" w:rsidRPr="005D32B8">
        <w:rPr>
          <w:b/>
          <w:i/>
          <w:sz w:val="18"/>
          <w:szCs w:val="18"/>
          <w:u w:val="single"/>
        </w:rPr>
        <w:t xml:space="preserve">GENERAL CONSTRUCTION </w:t>
      </w:r>
      <w:r w:rsidRPr="005D32B8">
        <w:rPr>
          <w:b/>
          <w:i/>
          <w:sz w:val="18"/>
          <w:szCs w:val="18"/>
          <w:u w:val="single"/>
        </w:rPr>
        <w:t>FUNDING APPLICATION FORM</w:t>
      </w:r>
    </w:p>
    <w:p w14:paraId="3BF6E84B" w14:textId="77777777" w:rsidR="00041221" w:rsidRPr="005D32B8" w:rsidRDefault="00041221" w:rsidP="006A73C9">
      <w:pPr>
        <w:jc w:val="center"/>
        <w:rPr>
          <w:b/>
          <w:i/>
          <w:sz w:val="18"/>
          <w:szCs w:val="18"/>
          <w:u w:val="single"/>
        </w:rPr>
      </w:pPr>
      <w:r w:rsidRPr="005D32B8">
        <w:rPr>
          <w:b/>
          <w:i/>
          <w:sz w:val="18"/>
          <w:szCs w:val="18"/>
          <w:u w:val="single"/>
        </w:rPr>
        <w:t>PARTICIPANT ELIGIBILITY</w:t>
      </w:r>
      <w:r w:rsidR="006A73C9" w:rsidRPr="005D32B8">
        <w:rPr>
          <w:b/>
          <w:i/>
          <w:sz w:val="18"/>
          <w:szCs w:val="18"/>
          <w:u w:val="single"/>
        </w:rPr>
        <w:t xml:space="preserve"> </w:t>
      </w:r>
      <w:r w:rsidR="00BA40B6">
        <w:rPr>
          <w:b/>
          <w:i/>
          <w:sz w:val="18"/>
          <w:szCs w:val="18"/>
          <w:u w:val="single"/>
        </w:rPr>
        <w:t>2019/20</w:t>
      </w:r>
    </w:p>
    <w:p w14:paraId="0A3A58B8" w14:textId="77777777" w:rsidR="00FF09F2" w:rsidRPr="005D32B8" w:rsidRDefault="00FF09F2" w:rsidP="00041221">
      <w:pPr>
        <w:rPr>
          <w:b/>
          <w:sz w:val="18"/>
          <w:szCs w:val="18"/>
          <w:u w:val="single"/>
        </w:rPr>
      </w:pP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2794"/>
        <w:gridCol w:w="4123"/>
        <w:gridCol w:w="1605"/>
      </w:tblGrid>
      <w:tr w:rsidR="00041221" w:rsidRPr="005D32B8" w14:paraId="7265A5CB" w14:textId="77777777" w:rsidTr="00A920B6">
        <w:trPr>
          <w:trHeight w:val="46"/>
        </w:trPr>
        <w:tc>
          <w:tcPr>
            <w:tcW w:w="2794" w:type="dxa"/>
          </w:tcPr>
          <w:p w14:paraId="7B6A4BA7" w14:textId="77777777" w:rsidR="00041221" w:rsidRPr="005D32B8" w:rsidRDefault="00041221" w:rsidP="00C03522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PARTICIPANT NAME:</w:t>
            </w:r>
          </w:p>
        </w:tc>
        <w:tc>
          <w:tcPr>
            <w:tcW w:w="5728" w:type="dxa"/>
            <w:gridSpan w:val="2"/>
          </w:tcPr>
          <w:p w14:paraId="37E54A71" w14:textId="77777777" w:rsidR="00041221" w:rsidRPr="005D32B8" w:rsidRDefault="00041221" w:rsidP="00C03522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041221" w:rsidRPr="005D32B8" w14:paraId="32A62527" w14:textId="77777777" w:rsidTr="00A920B6">
        <w:trPr>
          <w:trHeight w:val="137"/>
        </w:trPr>
        <w:tc>
          <w:tcPr>
            <w:tcW w:w="2794" w:type="dxa"/>
          </w:tcPr>
          <w:p w14:paraId="4096474B" w14:textId="77777777" w:rsidR="006100A7" w:rsidRDefault="006100A7" w:rsidP="00C03522">
            <w:pPr>
              <w:rPr>
                <w:b/>
                <w:sz w:val="18"/>
                <w:szCs w:val="18"/>
              </w:rPr>
            </w:pPr>
          </w:p>
          <w:p w14:paraId="6039ED79" w14:textId="77777777" w:rsidR="00041221" w:rsidRDefault="006100A7" w:rsidP="00C035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 NAME &amp; CONTACT:</w:t>
            </w:r>
          </w:p>
          <w:p w14:paraId="29582402" w14:textId="77777777" w:rsidR="003819E4" w:rsidRPr="005D32B8" w:rsidRDefault="003819E4" w:rsidP="00C03522">
            <w:pPr>
              <w:rPr>
                <w:b/>
                <w:sz w:val="18"/>
                <w:szCs w:val="18"/>
              </w:rPr>
            </w:pPr>
          </w:p>
        </w:tc>
        <w:tc>
          <w:tcPr>
            <w:tcW w:w="5728" w:type="dxa"/>
            <w:gridSpan w:val="2"/>
          </w:tcPr>
          <w:p w14:paraId="356A2D87" w14:textId="77777777" w:rsidR="00701C2B" w:rsidRDefault="00701C2B" w:rsidP="00C03522">
            <w:pPr>
              <w:rPr>
                <w:b/>
                <w:sz w:val="18"/>
                <w:szCs w:val="18"/>
                <w:u w:val="single"/>
              </w:rPr>
            </w:pPr>
          </w:p>
          <w:p w14:paraId="456174DA" w14:textId="77777777" w:rsidR="00041221" w:rsidRPr="005D32B8" w:rsidRDefault="005B31E8" w:rsidP="00C03522">
            <w:pPr>
              <w:rPr>
                <w:b/>
                <w:sz w:val="18"/>
                <w:szCs w:val="18"/>
                <w:u w:val="single"/>
              </w:rPr>
            </w:pPr>
            <w:r w:rsidRPr="005D32B8">
              <w:rPr>
                <w:b/>
                <w:sz w:val="18"/>
                <w:szCs w:val="18"/>
                <w:u w:val="single"/>
              </w:rPr>
              <w:t>_________________________________________________________</w:t>
            </w:r>
            <w:r w:rsidR="00D82EDC">
              <w:rPr>
                <w:b/>
                <w:sz w:val="18"/>
                <w:szCs w:val="18"/>
                <w:u w:val="single"/>
              </w:rPr>
              <w:t>___________</w:t>
            </w:r>
          </w:p>
          <w:p w14:paraId="46CC9CBF" w14:textId="77777777" w:rsidR="005B31E8" w:rsidRPr="005D32B8" w:rsidRDefault="005B31E8" w:rsidP="00C6758C">
            <w:pPr>
              <w:tabs>
                <w:tab w:val="left" w:pos="3980"/>
              </w:tabs>
              <w:ind w:firstLine="720"/>
              <w:rPr>
                <w:b/>
                <w:sz w:val="18"/>
                <w:szCs w:val="18"/>
                <w:u w:val="single"/>
              </w:rPr>
            </w:pPr>
          </w:p>
        </w:tc>
      </w:tr>
      <w:tr w:rsidR="00A22BA4" w:rsidRPr="005D32B8" w14:paraId="182BB396" w14:textId="77777777" w:rsidTr="00A920B6">
        <w:trPr>
          <w:trHeight w:val="778"/>
        </w:trPr>
        <w:tc>
          <w:tcPr>
            <w:tcW w:w="8522" w:type="dxa"/>
            <w:gridSpan w:val="3"/>
          </w:tcPr>
          <w:p w14:paraId="2AEC13E0" w14:textId="77777777" w:rsidR="00C6758C" w:rsidRDefault="00C6758C" w:rsidP="002B58C5">
            <w:pPr>
              <w:rPr>
                <w:sz w:val="18"/>
                <w:szCs w:val="18"/>
              </w:rPr>
            </w:pPr>
          </w:p>
          <w:p w14:paraId="3DC32F86" w14:textId="77777777" w:rsidR="00A22BA4" w:rsidRPr="005D32B8" w:rsidRDefault="00A22BA4" w:rsidP="002B58C5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Please specify which short course you</w:t>
            </w:r>
            <w:r w:rsidR="006100A7">
              <w:rPr>
                <w:sz w:val="18"/>
                <w:szCs w:val="18"/>
              </w:rPr>
              <w:t xml:space="preserve"> wish to claim</w:t>
            </w:r>
            <w:r w:rsidRPr="005D32B8">
              <w:rPr>
                <w:sz w:val="18"/>
                <w:szCs w:val="18"/>
              </w:rPr>
              <w:t xml:space="preserve"> funding for?</w:t>
            </w:r>
          </w:p>
          <w:p w14:paraId="0402F589" w14:textId="77777777" w:rsidR="00A22BA4" w:rsidRPr="005D32B8" w:rsidRDefault="00A22BA4" w:rsidP="002B58C5">
            <w:pPr>
              <w:rPr>
                <w:sz w:val="18"/>
                <w:szCs w:val="18"/>
              </w:rPr>
            </w:pPr>
          </w:p>
          <w:p w14:paraId="009231AF" w14:textId="772FB8AD" w:rsidR="00A22BA4" w:rsidRPr="005D32B8" w:rsidRDefault="00840791" w:rsidP="00A22BA4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51D8C" wp14:editId="62EB47D6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-5715</wp:posOffset>
                      </wp:positionV>
                      <wp:extent cx="232410" cy="182880"/>
                      <wp:effectExtent l="57150" t="19050" r="53340" b="8382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0408D" id="Rectangle 8" o:spid="_x0000_s1026" style="position:absolute;margin-left:291.75pt;margin-top:-.45pt;width:18.3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  <w:r w:rsidR="0002498F">
              <w:rPr>
                <w:b/>
                <w:sz w:val="18"/>
                <w:szCs w:val="18"/>
              </w:rPr>
              <w:t>Supervise asbestos r</w:t>
            </w:r>
            <w:r w:rsidR="00A22BA4" w:rsidRPr="005D32B8">
              <w:rPr>
                <w:b/>
                <w:sz w:val="18"/>
                <w:szCs w:val="18"/>
              </w:rPr>
              <w:t>emoval (CPCCBC4051A)</w:t>
            </w:r>
            <w:r w:rsidR="0034440B" w:rsidRPr="005D32B8">
              <w:rPr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0388C0CC" w14:textId="590EA3F9" w:rsidR="005D32B8" w:rsidRDefault="00840791" w:rsidP="002B58C5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B4B6A" wp14:editId="4A4F236B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10490</wp:posOffset>
                      </wp:positionV>
                      <wp:extent cx="232410" cy="182880"/>
                      <wp:effectExtent l="57150" t="19050" r="53340" b="8382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52565" id="Rectangle 1" o:spid="_x0000_s1026" style="position:absolute;margin-left:291.75pt;margin-top:8.7pt;width:18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14:paraId="30590AC2" w14:textId="77777777" w:rsidR="00A22BA4" w:rsidRPr="005D32B8" w:rsidRDefault="0002498F" w:rsidP="002B58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ove non-friable a</w:t>
            </w:r>
            <w:r w:rsidR="00A22BA4" w:rsidRPr="005D32B8">
              <w:rPr>
                <w:b/>
                <w:sz w:val="18"/>
                <w:szCs w:val="18"/>
              </w:rPr>
              <w:t>sbestos (CPCCDE3014A)</w:t>
            </w:r>
          </w:p>
          <w:p w14:paraId="62FE7FBC" w14:textId="161C0548" w:rsidR="00A22BA4" w:rsidRPr="005D32B8" w:rsidRDefault="00840791" w:rsidP="002B58C5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1918B7" wp14:editId="45EFA865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92075</wp:posOffset>
                      </wp:positionV>
                      <wp:extent cx="232410" cy="182880"/>
                      <wp:effectExtent l="57150" t="19050" r="53340" b="838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79CFA" id="Rectangle 5" o:spid="_x0000_s1026" style="position:absolute;margin-left:291.75pt;margin-top:7.25pt;width:18.3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14:paraId="5877463F" w14:textId="77777777" w:rsidR="00A22BA4" w:rsidRDefault="0002498F" w:rsidP="002B58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ove friable a</w:t>
            </w:r>
            <w:r w:rsidR="00A22BA4" w:rsidRPr="005D32B8">
              <w:rPr>
                <w:b/>
                <w:sz w:val="18"/>
                <w:szCs w:val="18"/>
              </w:rPr>
              <w:t>sbestos (CPCCDE3015A)</w:t>
            </w:r>
            <w:r w:rsidR="005D32B8">
              <w:rPr>
                <w:b/>
                <w:sz w:val="18"/>
                <w:szCs w:val="18"/>
              </w:rPr>
              <w:t xml:space="preserve">        </w:t>
            </w:r>
          </w:p>
          <w:p w14:paraId="72CEB31A" w14:textId="2BD9D643" w:rsidR="0002498F" w:rsidRDefault="00840791" w:rsidP="0002498F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D6244F" wp14:editId="48EC49D9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81280</wp:posOffset>
                      </wp:positionV>
                      <wp:extent cx="232410" cy="182880"/>
                      <wp:effectExtent l="57150" t="19050" r="53340" b="8382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4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5BF7" id="Rectangle 8" o:spid="_x0000_s1026" style="position:absolute;margin-left:291.75pt;margin-top:6.4pt;width:18.3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" fillcolor="white [3212]" strokecolor="black [3213]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  <w:p w14:paraId="7EB9F2F0" w14:textId="77777777" w:rsidR="0002498F" w:rsidRDefault="0002498F" w:rsidP="00024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ction White Card -</w:t>
            </w:r>
          </w:p>
          <w:p w14:paraId="3EA9E330" w14:textId="77777777" w:rsidR="0002498F" w:rsidRPr="005D32B8" w:rsidRDefault="0002498F" w:rsidP="00024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Prepare to work safely in the construction industry </w:t>
            </w:r>
            <w:r w:rsidRPr="005D32B8">
              <w:rPr>
                <w:b/>
                <w:sz w:val="18"/>
                <w:szCs w:val="18"/>
              </w:rPr>
              <w:t>(CPCC</w:t>
            </w:r>
            <w:r>
              <w:rPr>
                <w:b/>
                <w:sz w:val="18"/>
                <w:szCs w:val="18"/>
              </w:rPr>
              <w:t>WHS1001</w:t>
            </w:r>
            <w:r w:rsidRPr="005D32B8">
              <w:rPr>
                <w:b/>
                <w:sz w:val="18"/>
                <w:szCs w:val="18"/>
              </w:rPr>
              <w:t>)</w:t>
            </w:r>
            <w:r w:rsidRPr="005D32B8">
              <w:rPr>
                <w:noProof/>
                <w:sz w:val="18"/>
                <w:szCs w:val="18"/>
                <w:lang w:eastAsia="en-AU"/>
              </w:rPr>
              <w:t xml:space="preserve"> </w:t>
            </w:r>
          </w:p>
          <w:p w14:paraId="167D87F9" w14:textId="77777777" w:rsidR="00B96438" w:rsidRDefault="00B96438" w:rsidP="002B58C5">
            <w:pPr>
              <w:rPr>
                <w:sz w:val="18"/>
                <w:szCs w:val="18"/>
              </w:rPr>
            </w:pPr>
          </w:p>
          <w:p w14:paraId="68D625A2" w14:textId="77777777" w:rsidR="00120F73" w:rsidRDefault="00120F73" w:rsidP="002B58C5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Have you previ</w:t>
            </w:r>
            <w:r w:rsidR="00D04E0F" w:rsidRPr="005D32B8">
              <w:rPr>
                <w:sz w:val="18"/>
                <w:szCs w:val="18"/>
              </w:rPr>
              <w:t>ously been funded for any other</w:t>
            </w:r>
            <w:r w:rsidRPr="005D32B8">
              <w:rPr>
                <w:sz w:val="18"/>
                <w:szCs w:val="18"/>
              </w:rPr>
              <w:t xml:space="preserve"> short courses </w:t>
            </w:r>
            <w:r w:rsidR="00D275F5" w:rsidRPr="005D32B8">
              <w:rPr>
                <w:sz w:val="18"/>
                <w:szCs w:val="18"/>
              </w:rPr>
              <w:t>(for the period</w:t>
            </w:r>
            <w:r w:rsidR="00B25D2B">
              <w:rPr>
                <w:sz w:val="18"/>
                <w:szCs w:val="18"/>
              </w:rPr>
              <w:t xml:space="preserve"> 01/10/2019 to 30/09/2020</w:t>
            </w:r>
            <w:r w:rsidRPr="005D32B8">
              <w:rPr>
                <w:sz w:val="18"/>
                <w:szCs w:val="18"/>
              </w:rPr>
              <w:t>?</w:t>
            </w:r>
            <w:r w:rsidR="00384704" w:rsidRPr="005D32B8">
              <w:rPr>
                <w:sz w:val="18"/>
                <w:szCs w:val="18"/>
              </w:rPr>
              <w:t>)</w:t>
            </w:r>
            <w:r w:rsidR="00CF46EB" w:rsidRPr="005D32B8">
              <w:rPr>
                <w:sz w:val="18"/>
                <w:szCs w:val="18"/>
              </w:rPr>
              <w:t xml:space="preserve"> If yes please specify</w:t>
            </w:r>
            <w:r w:rsidR="006F2038">
              <w:rPr>
                <w:sz w:val="18"/>
                <w:szCs w:val="18"/>
              </w:rPr>
              <w:t xml:space="preserve"> below</w:t>
            </w:r>
            <w:r w:rsidR="00CF46EB" w:rsidRPr="005D32B8">
              <w:rPr>
                <w:sz w:val="18"/>
                <w:szCs w:val="18"/>
              </w:rPr>
              <w:t>:</w:t>
            </w:r>
            <w:r w:rsidR="00D01C9B">
              <w:rPr>
                <w:sz w:val="18"/>
                <w:szCs w:val="18"/>
              </w:rPr>
              <w:t xml:space="preserve"> (this must not exceed (8) short courses within this period)</w:t>
            </w:r>
          </w:p>
          <w:p w14:paraId="7A6EB14F" w14:textId="77777777" w:rsidR="00C6758C" w:rsidRPr="005D32B8" w:rsidRDefault="00C6758C" w:rsidP="002B58C5">
            <w:pPr>
              <w:rPr>
                <w:sz w:val="18"/>
                <w:szCs w:val="18"/>
              </w:rPr>
            </w:pPr>
          </w:p>
          <w:p w14:paraId="03950E67" w14:textId="77777777" w:rsidR="00D275F5" w:rsidRPr="005D32B8" w:rsidRDefault="006B33F4" w:rsidP="006F2038">
            <w:pPr>
              <w:tabs>
                <w:tab w:val="left" w:pos="1087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</w:t>
            </w:r>
            <w:r w:rsidR="00D275F5" w:rsidRPr="005D32B8">
              <w:rPr>
                <w:i/>
                <w:sz w:val="18"/>
                <w:szCs w:val="18"/>
              </w:rPr>
              <w:t>Course Name</w:t>
            </w:r>
            <w:r w:rsidR="00D275F5" w:rsidRPr="005D32B8"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5D32B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</w:t>
            </w:r>
            <w:r w:rsidR="005D32B8">
              <w:rPr>
                <w:sz w:val="18"/>
                <w:szCs w:val="18"/>
              </w:rPr>
              <w:t xml:space="preserve"> </w:t>
            </w:r>
            <w:r w:rsidR="00D275F5" w:rsidRPr="005D32B8">
              <w:rPr>
                <w:i/>
                <w:sz w:val="18"/>
                <w:szCs w:val="18"/>
              </w:rPr>
              <w:t>RTO</w:t>
            </w:r>
            <w:r w:rsidR="00384704" w:rsidRPr="005D32B8">
              <w:rPr>
                <w:i/>
                <w:sz w:val="18"/>
                <w:szCs w:val="18"/>
              </w:rPr>
              <w:t xml:space="preserve"> </w:t>
            </w:r>
            <w:r w:rsidR="00D275F5" w:rsidRPr="005D32B8">
              <w:rPr>
                <w:i/>
                <w:sz w:val="18"/>
                <w:szCs w:val="18"/>
              </w:rPr>
              <w:t>(training provider)</w:t>
            </w:r>
            <w:r w:rsidR="00D275F5" w:rsidRPr="005D32B8">
              <w:rPr>
                <w:sz w:val="18"/>
                <w:szCs w:val="18"/>
              </w:rPr>
              <w:t xml:space="preserve">                   </w:t>
            </w:r>
          </w:p>
          <w:p w14:paraId="08562BB6" w14:textId="77777777" w:rsidR="00D275F5" w:rsidRPr="005D32B8" w:rsidRDefault="00D275F5" w:rsidP="00D275F5">
            <w:pPr>
              <w:tabs>
                <w:tab w:val="left" w:pos="5079"/>
              </w:tabs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________________________________________</w:t>
            </w:r>
            <w:r w:rsidRPr="005D32B8">
              <w:rPr>
                <w:sz w:val="18"/>
                <w:szCs w:val="18"/>
              </w:rPr>
              <w:tab/>
              <w:t>_______________________________________</w:t>
            </w:r>
          </w:p>
          <w:p w14:paraId="6CD7919F" w14:textId="77777777" w:rsidR="00D275F5" w:rsidRPr="005D32B8" w:rsidRDefault="00D275F5" w:rsidP="00D275F5">
            <w:pPr>
              <w:tabs>
                <w:tab w:val="left" w:pos="5079"/>
              </w:tabs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________________________________________</w:t>
            </w:r>
            <w:r w:rsidRPr="005D32B8">
              <w:rPr>
                <w:sz w:val="18"/>
                <w:szCs w:val="18"/>
              </w:rPr>
              <w:tab/>
              <w:t>_______________________________________</w:t>
            </w:r>
          </w:p>
          <w:p w14:paraId="24FA7CEB" w14:textId="77777777" w:rsidR="00D275F5" w:rsidRPr="005D32B8" w:rsidRDefault="00D275F5" w:rsidP="00D275F5">
            <w:pPr>
              <w:tabs>
                <w:tab w:val="left" w:pos="5079"/>
              </w:tabs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________________________________________</w:t>
            </w:r>
            <w:r w:rsidRPr="005D32B8">
              <w:rPr>
                <w:sz w:val="18"/>
                <w:szCs w:val="18"/>
              </w:rPr>
              <w:tab/>
              <w:t>_______________________________________</w:t>
            </w:r>
          </w:p>
          <w:p w14:paraId="38971C76" w14:textId="77777777" w:rsidR="00A22BA4" w:rsidRPr="005D32B8" w:rsidRDefault="00120F73" w:rsidP="00897963">
            <w:pPr>
              <w:tabs>
                <w:tab w:val="left" w:pos="1532"/>
                <w:tab w:val="left" w:pos="5537"/>
              </w:tabs>
              <w:rPr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ab/>
            </w:r>
          </w:p>
        </w:tc>
      </w:tr>
      <w:tr w:rsidR="00A51939" w:rsidRPr="005D32B8" w14:paraId="7A79DBA0" w14:textId="77777777" w:rsidTr="00A920B6">
        <w:trPr>
          <w:trHeight w:val="46"/>
        </w:trPr>
        <w:tc>
          <w:tcPr>
            <w:tcW w:w="8522" w:type="dxa"/>
            <w:gridSpan w:val="3"/>
            <w:shd w:val="clear" w:color="auto" w:fill="F2F2F2" w:themeFill="background1" w:themeFillShade="F2"/>
          </w:tcPr>
          <w:p w14:paraId="5F95375D" w14:textId="77777777" w:rsidR="00A51939" w:rsidRPr="005D32B8" w:rsidRDefault="00A51939" w:rsidP="00A51939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I hereby declare that the following informati</w:t>
            </w:r>
            <w:r w:rsidR="00CF46EB" w:rsidRPr="005D32B8">
              <w:rPr>
                <w:b/>
                <w:sz w:val="18"/>
                <w:szCs w:val="18"/>
              </w:rPr>
              <w:t xml:space="preserve">on provided by me below is TRUE </w:t>
            </w:r>
            <w:r w:rsidRPr="005D32B8">
              <w:rPr>
                <w:b/>
                <w:sz w:val="18"/>
                <w:szCs w:val="18"/>
              </w:rPr>
              <w:t xml:space="preserve">and </w:t>
            </w:r>
            <w:r w:rsidR="00CF46EB" w:rsidRPr="005D32B8">
              <w:rPr>
                <w:b/>
                <w:sz w:val="18"/>
                <w:szCs w:val="18"/>
              </w:rPr>
              <w:t>CORRECT</w:t>
            </w:r>
            <w:r w:rsidRPr="005D32B8">
              <w:rPr>
                <w:b/>
                <w:sz w:val="18"/>
                <w:szCs w:val="18"/>
              </w:rPr>
              <w:t>:</w:t>
            </w:r>
          </w:p>
        </w:tc>
      </w:tr>
      <w:tr w:rsidR="00A51939" w:rsidRPr="005D32B8" w14:paraId="22444A0D" w14:textId="77777777" w:rsidTr="00A920B6">
        <w:trPr>
          <w:trHeight w:val="888"/>
        </w:trPr>
        <w:tc>
          <w:tcPr>
            <w:tcW w:w="6917" w:type="dxa"/>
            <w:gridSpan w:val="2"/>
          </w:tcPr>
          <w:p w14:paraId="2FEB7818" w14:textId="77777777" w:rsidR="002336F0" w:rsidRDefault="002336F0" w:rsidP="002336F0">
            <w:pPr>
              <w:pStyle w:val="ListParagraph"/>
              <w:spacing w:after="200"/>
              <w:ind w:left="426"/>
              <w:rPr>
                <w:rFonts w:cs="Arial"/>
                <w:sz w:val="18"/>
                <w:szCs w:val="18"/>
              </w:rPr>
            </w:pPr>
          </w:p>
          <w:p w14:paraId="776B0B01" w14:textId="77777777" w:rsidR="002336F0" w:rsidRPr="00160FD0" w:rsidRDefault="00C6285B" w:rsidP="00160FD0">
            <w:pPr>
              <w:pStyle w:val="ListParagraph"/>
              <w:numPr>
                <w:ilvl w:val="0"/>
                <w:numId w:val="18"/>
              </w:numPr>
              <w:spacing w:after="200"/>
              <w:ind w:left="284" w:hanging="284"/>
              <w:rPr>
                <w:rFonts w:cs="Arial"/>
                <w:sz w:val="18"/>
                <w:szCs w:val="18"/>
              </w:rPr>
            </w:pPr>
            <w:r w:rsidRPr="00C6285B">
              <w:rPr>
                <w:rFonts w:cs="Arial"/>
                <w:sz w:val="18"/>
                <w:szCs w:val="18"/>
              </w:rPr>
              <w:t xml:space="preserve">I am an </w:t>
            </w:r>
            <w:r w:rsidRPr="00C6285B">
              <w:rPr>
                <w:rFonts w:cs="Arial"/>
                <w:b/>
                <w:sz w:val="18"/>
                <w:szCs w:val="18"/>
              </w:rPr>
              <w:t xml:space="preserve">existing </w:t>
            </w:r>
            <w:r w:rsidRPr="00C6285B">
              <w:rPr>
                <w:rFonts w:cs="Arial"/>
                <w:sz w:val="18"/>
                <w:szCs w:val="18"/>
              </w:rPr>
              <w:t xml:space="preserve">worker/current employee in the Building and Construction Industry  (please refer to meaning of Building and Construction Industry as </w:t>
            </w:r>
            <w:r w:rsidR="009B5BA5">
              <w:rPr>
                <w:rFonts w:cs="Arial"/>
                <w:sz w:val="18"/>
                <w:szCs w:val="18"/>
              </w:rPr>
              <w:t>identified in clause 3AA of</w:t>
            </w:r>
            <w:r w:rsidRPr="00C6285B">
              <w:rPr>
                <w:rFonts w:cs="Arial"/>
                <w:sz w:val="18"/>
                <w:szCs w:val="18"/>
              </w:rPr>
              <w:t xml:space="preserve"> the (</w:t>
            </w:r>
            <w:r w:rsidRPr="00C6285B">
              <w:rPr>
                <w:rFonts w:cs="Arial"/>
                <w:b/>
                <w:i/>
                <w:sz w:val="18"/>
                <w:szCs w:val="18"/>
              </w:rPr>
              <w:t>Building and Construction Industry (Portable Long Services Leave) Act 1991</w:t>
            </w:r>
            <w:r w:rsidRPr="00C6285B">
              <w:rPr>
                <w:rFonts w:cs="Arial"/>
                <w:i/>
                <w:sz w:val="18"/>
                <w:szCs w:val="18"/>
              </w:rPr>
              <w:t xml:space="preserve">) </w:t>
            </w:r>
            <w:r w:rsidRPr="00C6285B">
              <w:rPr>
                <w:rFonts w:cs="Arial"/>
                <w:sz w:val="18"/>
                <w:szCs w:val="18"/>
              </w:rPr>
              <w:t xml:space="preserve">who has a </w:t>
            </w:r>
            <w:r w:rsidRPr="00BD315A">
              <w:rPr>
                <w:rFonts w:cs="Arial"/>
                <w:b/>
                <w:sz w:val="18"/>
                <w:szCs w:val="18"/>
              </w:rPr>
              <w:t>one month</w:t>
            </w:r>
            <w:r w:rsidRPr="00C6285B">
              <w:rPr>
                <w:rFonts w:cs="Arial"/>
                <w:sz w:val="18"/>
                <w:szCs w:val="18"/>
              </w:rPr>
              <w:t xml:space="preserve"> or more employment relationship with my </w:t>
            </w:r>
            <w:r w:rsidR="00BD315A">
              <w:rPr>
                <w:rFonts w:cs="Arial"/>
                <w:sz w:val="18"/>
                <w:szCs w:val="18"/>
              </w:rPr>
              <w:t xml:space="preserve">current </w:t>
            </w:r>
            <w:r w:rsidRPr="00C6285B">
              <w:rPr>
                <w:rFonts w:cs="Arial"/>
                <w:sz w:val="18"/>
                <w:szCs w:val="18"/>
              </w:rPr>
              <w:t>employer on a full-time, part-time, casual basis or engaged as a contract worker</w:t>
            </w:r>
            <w:r w:rsidR="006F2038">
              <w:rPr>
                <w:rFonts w:cs="Arial"/>
                <w:sz w:val="18"/>
                <w:szCs w:val="18"/>
              </w:rPr>
              <w:t>;</w:t>
            </w:r>
            <w:r w:rsidR="00160FD0">
              <w:rPr>
                <w:rFonts w:cs="Arial"/>
                <w:sz w:val="18"/>
                <w:szCs w:val="18"/>
              </w:rPr>
              <w:t xml:space="preserve"> </w:t>
            </w:r>
            <w:r w:rsidRPr="00160FD0">
              <w:rPr>
                <w:rFonts w:cs="Arial"/>
                <w:b/>
                <w:sz w:val="18"/>
                <w:szCs w:val="18"/>
              </w:rPr>
              <w:t>AND</w:t>
            </w:r>
          </w:p>
          <w:p w14:paraId="609220D8" w14:textId="77777777" w:rsidR="00F23D53" w:rsidRDefault="009B5BA5" w:rsidP="00285C34">
            <w:pPr>
              <w:spacing w:after="200"/>
              <w:ind w:left="284"/>
              <w:rPr>
                <w:rFonts w:cs="Arial"/>
                <w:b/>
                <w:sz w:val="18"/>
                <w:szCs w:val="18"/>
              </w:rPr>
            </w:pPr>
            <w:r w:rsidRPr="00D01C9B">
              <w:rPr>
                <w:rFonts w:cs="Arial"/>
                <w:sz w:val="18"/>
                <w:szCs w:val="18"/>
              </w:rPr>
              <w:t xml:space="preserve">An </w:t>
            </w:r>
            <w:r w:rsidRPr="00D01C9B">
              <w:rPr>
                <w:rFonts w:cs="Arial"/>
                <w:b/>
                <w:sz w:val="18"/>
                <w:szCs w:val="18"/>
              </w:rPr>
              <w:t>eligible</w:t>
            </w:r>
            <w:r w:rsidRPr="00D01C9B">
              <w:rPr>
                <w:rFonts w:cs="Arial"/>
                <w:sz w:val="18"/>
                <w:szCs w:val="18"/>
              </w:rPr>
              <w:t xml:space="preserve"> worker </w:t>
            </w:r>
            <w:r w:rsidRPr="003F5002">
              <w:rPr>
                <w:rFonts w:cs="Arial"/>
                <w:sz w:val="18"/>
                <w:szCs w:val="18"/>
              </w:rPr>
              <w:t>(</w:t>
            </w:r>
            <w:r w:rsidRPr="00D01C9B">
              <w:rPr>
                <w:rFonts w:cs="Arial"/>
                <w:sz w:val="18"/>
                <w:szCs w:val="18"/>
              </w:rPr>
              <w:t>an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existing worker </w:t>
            </w:r>
            <w:r w:rsidRPr="00D01C9B">
              <w:rPr>
                <w:rFonts w:cs="Arial"/>
                <w:sz w:val="18"/>
                <w:szCs w:val="18"/>
              </w:rPr>
              <w:t>who meets the definition of an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Eligible Worker </w:t>
            </w:r>
            <w:r w:rsidRPr="00D01C9B">
              <w:rPr>
                <w:rFonts w:cs="Arial"/>
                <w:sz w:val="18"/>
                <w:szCs w:val="18"/>
              </w:rPr>
              <w:t>as per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1C9B">
              <w:rPr>
                <w:rFonts w:cs="Arial"/>
                <w:sz w:val="18"/>
                <w:szCs w:val="18"/>
              </w:rPr>
              <w:t>the</w:t>
            </w:r>
            <w:r w:rsidRPr="00D01C9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01C9B">
              <w:rPr>
                <w:rFonts w:cs="Arial"/>
                <w:b/>
                <w:i/>
                <w:sz w:val="18"/>
                <w:szCs w:val="18"/>
              </w:rPr>
              <w:t>Building and Construction Industry (Portable Long Services Leave) Act 1991</w:t>
            </w:r>
            <w:r w:rsidRPr="003F5002">
              <w:rPr>
                <w:rFonts w:cs="Arial"/>
                <w:i/>
                <w:sz w:val="18"/>
                <w:szCs w:val="18"/>
              </w:rPr>
              <w:t>)</w:t>
            </w:r>
            <w:r w:rsidRPr="003F5002">
              <w:rPr>
                <w:rFonts w:cs="Arial"/>
                <w:sz w:val="18"/>
                <w:szCs w:val="18"/>
              </w:rPr>
              <w:t xml:space="preserve"> </w:t>
            </w:r>
          </w:p>
          <w:p w14:paraId="6102E57E" w14:textId="77777777" w:rsidR="009B5BA5" w:rsidRPr="009B5BA5" w:rsidRDefault="00F23D53" w:rsidP="00285C34">
            <w:pPr>
              <w:spacing w:after="200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</w:t>
            </w:r>
            <w:r w:rsidR="002336F0">
              <w:rPr>
                <w:rFonts w:cs="Arial"/>
                <w:sz w:val="18"/>
                <w:szCs w:val="18"/>
              </w:rPr>
              <w:tab/>
            </w:r>
          </w:p>
          <w:p w14:paraId="472B099C" w14:textId="77777777" w:rsidR="00C6285B" w:rsidRPr="002336F0" w:rsidRDefault="009B5BA5" w:rsidP="00B25D2B">
            <w:pPr>
              <w:pStyle w:val="ListParagraph"/>
              <w:spacing w:after="200"/>
              <w:ind w:left="284"/>
              <w:rPr>
                <w:rFonts w:cs="Arial"/>
                <w:sz w:val="18"/>
                <w:szCs w:val="18"/>
              </w:rPr>
            </w:pPr>
            <w:r w:rsidRPr="009B5BA5">
              <w:rPr>
                <w:rFonts w:cs="Arial"/>
                <w:sz w:val="18"/>
                <w:szCs w:val="18"/>
              </w:rPr>
              <w:t xml:space="preserve">An </w:t>
            </w:r>
            <w:r w:rsidRPr="009B5BA5">
              <w:rPr>
                <w:rFonts w:cs="Arial"/>
                <w:b/>
                <w:sz w:val="18"/>
                <w:szCs w:val="18"/>
              </w:rPr>
              <w:t>Unemployed Eligible worker</w:t>
            </w:r>
            <w:r w:rsidRPr="009B5BA5">
              <w:rPr>
                <w:rFonts w:cs="Arial"/>
                <w:sz w:val="18"/>
                <w:szCs w:val="18"/>
              </w:rPr>
              <w:t xml:space="preserve"> (unemployed for a period of</w:t>
            </w:r>
            <w:r w:rsidR="00B25D2B">
              <w:rPr>
                <w:rFonts w:cs="Arial"/>
                <w:sz w:val="18"/>
                <w:szCs w:val="18"/>
              </w:rPr>
              <w:t xml:space="preserve"> up to, but </w:t>
            </w:r>
            <w:r w:rsidR="00B25D2B" w:rsidRPr="004A138E">
              <w:rPr>
                <w:rFonts w:cs="Arial"/>
                <w:b/>
                <w:sz w:val="18"/>
                <w:szCs w:val="18"/>
              </w:rPr>
              <w:t>not greater than, 4 years</w:t>
            </w:r>
            <w:r w:rsidRPr="009B5BA5">
              <w:rPr>
                <w:rFonts w:cs="Arial"/>
                <w:sz w:val="18"/>
                <w:szCs w:val="18"/>
              </w:rPr>
              <w:t xml:space="preserve"> that would otherwise meet the requirements of an </w:t>
            </w:r>
            <w:r w:rsidRPr="009B5BA5">
              <w:rPr>
                <w:rFonts w:cs="Arial"/>
                <w:b/>
                <w:sz w:val="18"/>
                <w:szCs w:val="18"/>
              </w:rPr>
              <w:t xml:space="preserve">Eligible Worker </w:t>
            </w:r>
            <w:r w:rsidRPr="009B5BA5">
              <w:rPr>
                <w:rFonts w:cs="Arial"/>
                <w:sz w:val="18"/>
                <w:szCs w:val="18"/>
              </w:rPr>
              <w:t>as above</w:t>
            </w:r>
            <w:r w:rsidR="00C73F5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605" w:type="dxa"/>
            <w:vAlign w:val="center"/>
          </w:tcPr>
          <w:p w14:paraId="591C82A8" w14:textId="77777777" w:rsidR="009B5BA5" w:rsidRDefault="00285C34" w:rsidP="00285C34">
            <w:pPr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5D32B8">
              <w:rPr>
                <w:b/>
                <w:sz w:val="18"/>
                <w:szCs w:val="18"/>
              </w:rPr>
              <w:t>No</w:t>
            </w:r>
          </w:p>
          <w:p w14:paraId="35CD50D5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20A2C124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1ED839AD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68297325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19332F5B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5BAC7286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01B26EED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35563152" w14:textId="77777777" w:rsidR="00546072" w:rsidRDefault="002A7F4C" w:rsidP="00285C34">
            <w:pPr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5D32B8">
              <w:rPr>
                <w:b/>
                <w:sz w:val="18"/>
                <w:szCs w:val="18"/>
              </w:rPr>
              <w:t>No</w:t>
            </w:r>
          </w:p>
          <w:p w14:paraId="46AEEB9C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3F91A1D4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50FA19E8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25C0B598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6D0359AA" w14:textId="77777777" w:rsidR="00546072" w:rsidRDefault="00546072" w:rsidP="00285C34">
            <w:pPr>
              <w:ind w:left="176"/>
              <w:rPr>
                <w:b/>
                <w:sz w:val="18"/>
                <w:szCs w:val="18"/>
              </w:rPr>
            </w:pPr>
          </w:p>
          <w:p w14:paraId="3493B99B" w14:textId="77777777" w:rsidR="00546072" w:rsidRPr="005D32B8" w:rsidRDefault="00546072" w:rsidP="00546072">
            <w:pPr>
              <w:ind w:left="1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</w:t>
            </w:r>
            <w:r w:rsidRPr="005D32B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5D32B8">
              <w:rPr>
                <w:b/>
                <w:sz w:val="18"/>
                <w:szCs w:val="18"/>
              </w:rPr>
              <w:t>No</w:t>
            </w:r>
          </w:p>
        </w:tc>
      </w:tr>
      <w:tr w:rsidR="00A51939" w:rsidRPr="005D32B8" w14:paraId="69D902AC" w14:textId="77777777" w:rsidTr="00A920B6">
        <w:trPr>
          <w:trHeight w:val="228"/>
        </w:trPr>
        <w:tc>
          <w:tcPr>
            <w:tcW w:w="6917" w:type="dxa"/>
            <w:gridSpan w:val="2"/>
          </w:tcPr>
          <w:p w14:paraId="30D986ED" w14:textId="77777777" w:rsidR="00A51939" w:rsidRPr="00C6285B" w:rsidRDefault="00A51939" w:rsidP="00285C3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C6285B">
              <w:rPr>
                <w:sz w:val="18"/>
                <w:szCs w:val="18"/>
              </w:rPr>
              <w:t xml:space="preserve">I am an Australian or New Zealand citizen; </w:t>
            </w:r>
          </w:p>
          <w:p w14:paraId="241A0066" w14:textId="77777777" w:rsidR="00A51939" w:rsidRPr="005D32B8" w:rsidRDefault="00A51939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OR</w:t>
            </w:r>
          </w:p>
          <w:p w14:paraId="148E1BC7" w14:textId="77777777" w:rsidR="00A51939" w:rsidRPr="005D32B8" w:rsidRDefault="00A51939" w:rsidP="00285C34">
            <w:pPr>
              <w:pStyle w:val="ListParagraph"/>
              <w:ind w:left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A permanent resident of Australia; </w:t>
            </w:r>
          </w:p>
          <w:p w14:paraId="2ACC6927" w14:textId="77777777" w:rsidR="00A51939" w:rsidRPr="005D32B8" w:rsidRDefault="00A51939" w:rsidP="00285C34">
            <w:pPr>
              <w:pStyle w:val="ListParagraph"/>
              <w:ind w:left="284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OR</w:t>
            </w:r>
          </w:p>
          <w:p w14:paraId="7EEAB80F" w14:textId="77777777" w:rsidR="00A51939" w:rsidRPr="005D32B8" w:rsidRDefault="00A51939" w:rsidP="00285C34">
            <w:pPr>
              <w:pStyle w:val="ListParagraph"/>
              <w:ind w:left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A holder of a refugee or humanitarian visa?</w:t>
            </w:r>
          </w:p>
        </w:tc>
        <w:tc>
          <w:tcPr>
            <w:tcW w:w="1605" w:type="dxa"/>
            <w:vAlign w:val="center"/>
          </w:tcPr>
          <w:p w14:paraId="0DA40ED0" w14:textId="77777777" w:rsidR="00A51939" w:rsidRPr="005D32B8" w:rsidRDefault="00A51939" w:rsidP="00A51939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A51939" w:rsidRPr="005D32B8" w14:paraId="3EA9B83C" w14:textId="77777777" w:rsidTr="00A920B6">
        <w:trPr>
          <w:trHeight w:val="137"/>
        </w:trPr>
        <w:tc>
          <w:tcPr>
            <w:tcW w:w="6917" w:type="dxa"/>
            <w:gridSpan w:val="2"/>
          </w:tcPr>
          <w:p w14:paraId="45487AC4" w14:textId="77777777" w:rsidR="00A51939" w:rsidRPr="005D32B8" w:rsidRDefault="00A51939" w:rsidP="00285C3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I do permanently reside in Queensland; </w:t>
            </w:r>
          </w:p>
          <w:p w14:paraId="089A9BD4" w14:textId="77777777" w:rsidR="00A51939" w:rsidRPr="00285C34" w:rsidRDefault="00A51939" w:rsidP="00285C34">
            <w:pPr>
              <w:ind w:firstLine="284"/>
              <w:rPr>
                <w:b/>
                <w:sz w:val="18"/>
                <w:szCs w:val="18"/>
              </w:rPr>
            </w:pPr>
            <w:r w:rsidRPr="00285C34">
              <w:rPr>
                <w:b/>
                <w:sz w:val="18"/>
                <w:szCs w:val="18"/>
              </w:rPr>
              <w:t xml:space="preserve">OR </w:t>
            </w:r>
          </w:p>
          <w:p w14:paraId="2E58D9B3" w14:textId="77777777" w:rsidR="00A51939" w:rsidRPr="00285C34" w:rsidRDefault="00404882" w:rsidP="00285C34">
            <w:pPr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</w:t>
            </w:r>
            <w:r w:rsidR="00A51939" w:rsidRPr="00285C34">
              <w:rPr>
                <w:sz w:val="18"/>
                <w:szCs w:val="18"/>
              </w:rPr>
              <w:t>Permanently employed in Queensland?</w:t>
            </w:r>
          </w:p>
        </w:tc>
        <w:tc>
          <w:tcPr>
            <w:tcW w:w="1605" w:type="dxa"/>
            <w:vAlign w:val="center"/>
          </w:tcPr>
          <w:p w14:paraId="21A47F05" w14:textId="77777777" w:rsidR="00A51939" w:rsidRPr="005D32B8" w:rsidRDefault="00A51939" w:rsidP="00A51939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A51939" w:rsidRPr="005D32B8" w14:paraId="39AC70ED" w14:textId="77777777" w:rsidTr="00A920B6">
        <w:trPr>
          <w:trHeight w:val="298"/>
        </w:trPr>
        <w:tc>
          <w:tcPr>
            <w:tcW w:w="6917" w:type="dxa"/>
            <w:gridSpan w:val="2"/>
          </w:tcPr>
          <w:p w14:paraId="100DB256" w14:textId="77777777" w:rsidR="008B543E" w:rsidRPr="008B543E" w:rsidRDefault="00D01C9B" w:rsidP="00B96438">
            <w:pPr>
              <w:pStyle w:val="ListParagraph"/>
              <w:numPr>
                <w:ilvl w:val="0"/>
                <w:numId w:val="18"/>
              </w:numPr>
              <w:spacing w:after="200"/>
              <w:ind w:left="284" w:hanging="284"/>
              <w:rPr>
                <w:rFonts w:cs="Arial"/>
                <w:sz w:val="18"/>
                <w:szCs w:val="18"/>
              </w:rPr>
            </w:pPr>
            <w:r w:rsidRPr="008B543E">
              <w:rPr>
                <w:rFonts w:cs="Arial"/>
                <w:sz w:val="18"/>
                <w:szCs w:val="18"/>
              </w:rPr>
              <w:t xml:space="preserve">I am </w:t>
            </w:r>
            <w:r w:rsidRPr="008B543E">
              <w:rPr>
                <w:rFonts w:cs="Arial"/>
                <w:b/>
                <w:sz w:val="18"/>
                <w:szCs w:val="18"/>
              </w:rPr>
              <w:t xml:space="preserve">NOT </w:t>
            </w:r>
            <w:r w:rsidRPr="008B543E">
              <w:rPr>
                <w:rFonts w:cs="Arial"/>
                <w:sz w:val="18"/>
                <w:szCs w:val="18"/>
              </w:rPr>
              <w:t>an employee of any Authority</w:t>
            </w:r>
            <w:r w:rsidR="003819E4" w:rsidRPr="008B543E">
              <w:rPr>
                <w:rFonts w:cs="Arial"/>
                <w:sz w:val="18"/>
                <w:szCs w:val="18"/>
              </w:rPr>
              <w:t xml:space="preserve"> (</w:t>
            </w:r>
            <w:r w:rsidRPr="008B543E">
              <w:rPr>
                <w:rFonts w:cs="Arial"/>
                <w:sz w:val="18"/>
                <w:szCs w:val="18"/>
              </w:rPr>
              <w:t>federal, state, local government, state or public authority, authorised to carry out a statutory obligation)(</w:t>
            </w:r>
            <w:r w:rsidRPr="008B543E">
              <w:rPr>
                <w:rFonts w:cs="Arial"/>
                <w:b/>
                <w:sz w:val="18"/>
                <w:szCs w:val="18"/>
              </w:rPr>
              <w:t>excluding employees of an Indigenous Council that is a Principal Contractor</w:t>
            </w:r>
            <w:r w:rsidR="008B543E" w:rsidRPr="008B543E">
              <w:rPr>
                <w:rFonts w:cs="Arial"/>
                <w:sz w:val="18"/>
                <w:szCs w:val="18"/>
              </w:rPr>
              <w:t>)? If you are an employee of an Indigenous Council please specify which council below:-</w:t>
            </w:r>
          </w:p>
          <w:p w14:paraId="787F4D3A" w14:textId="77777777" w:rsidR="00C6758C" w:rsidRDefault="00D01C9B" w:rsidP="00E33DB0">
            <w:pPr>
              <w:pStyle w:val="ListParagraph"/>
              <w:spacing w:after="200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</w:t>
            </w:r>
          </w:p>
          <w:p w14:paraId="46C2AEEB" w14:textId="77777777" w:rsidR="00E33DB0" w:rsidRPr="00D82EDC" w:rsidRDefault="00E33DB0" w:rsidP="00E33DB0">
            <w:pPr>
              <w:pStyle w:val="ListParagraph"/>
              <w:spacing w:after="200"/>
              <w:ind w:left="284"/>
              <w:rPr>
                <w:rFonts w:cs="Arial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35BD4929" w14:textId="77777777" w:rsidR="00A51939" w:rsidRPr="005D32B8" w:rsidRDefault="000D4653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</w:tc>
      </w:tr>
      <w:tr w:rsidR="00A51939" w:rsidRPr="005D32B8" w14:paraId="65980B60" w14:textId="77777777" w:rsidTr="00A920B6">
        <w:trPr>
          <w:trHeight w:val="91"/>
        </w:trPr>
        <w:tc>
          <w:tcPr>
            <w:tcW w:w="6917" w:type="dxa"/>
            <w:gridSpan w:val="2"/>
          </w:tcPr>
          <w:p w14:paraId="2775156E" w14:textId="77777777" w:rsidR="00A920B6" w:rsidRPr="00A920B6" w:rsidRDefault="00C46B2C" w:rsidP="00E91247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lastRenderedPageBreak/>
              <w:t xml:space="preserve">I am </w:t>
            </w:r>
            <w:r w:rsidRPr="00285C34">
              <w:rPr>
                <w:b/>
                <w:sz w:val="18"/>
                <w:szCs w:val="18"/>
              </w:rPr>
              <w:t>NOT</w:t>
            </w:r>
            <w:r w:rsidR="00A51939" w:rsidRPr="005D32B8">
              <w:rPr>
                <w:sz w:val="18"/>
                <w:szCs w:val="18"/>
              </w:rPr>
              <w:t xml:space="preserve"> currently enrolled and p</w:t>
            </w:r>
            <w:r w:rsidR="00AD73D9" w:rsidRPr="005D32B8">
              <w:rPr>
                <w:sz w:val="18"/>
                <w:szCs w:val="18"/>
              </w:rPr>
              <w:t xml:space="preserve">articipating in a </w:t>
            </w:r>
            <w:r w:rsidR="00E91247">
              <w:rPr>
                <w:sz w:val="18"/>
                <w:szCs w:val="18"/>
              </w:rPr>
              <w:t>Queensland secondary s</w:t>
            </w:r>
            <w:r w:rsidR="00A51939" w:rsidRPr="005D32B8">
              <w:rPr>
                <w:sz w:val="18"/>
                <w:szCs w:val="18"/>
              </w:rPr>
              <w:t xml:space="preserve">chool program (excluding </w:t>
            </w:r>
            <w:r w:rsidR="00E91247">
              <w:rPr>
                <w:sz w:val="18"/>
                <w:szCs w:val="18"/>
              </w:rPr>
              <w:t>a</w:t>
            </w:r>
            <w:r w:rsidR="00A51939" w:rsidRPr="005D32B8">
              <w:rPr>
                <w:sz w:val="18"/>
                <w:szCs w:val="18"/>
              </w:rPr>
              <w:t xml:space="preserve"> school-based apprentice and trainee)?</w:t>
            </w:r>
            <w:r w:rsidR="002463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51C3F4ED" w14:textId="77777777" w:rsidR="00A51939" w:rsidRPr="005D32B8" w:rsidRDefault="000D4653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</w:p>
        </w:tc>
      </w:tr>
      <w:tr w:rsidR="00C332F1" w:rsidRPr="005D32B8" w14:paraId="0C083ED7" w14:textId="77777777" w:rsidTr="00A920B6">
        <w:trPr>
          <w:trHeight w:val="161"/>
        </w:trPr>
        <w:tc>
          <w:tcPr>
            <w:tcW w:w="6917" w:type="dxa"/>
            <w:gridSpan w:val="2"/>
          </w:tcPr>
          <w:p w14:paraId="14F95591" w14:textId="77777777" w:rsidR="00C332F1" w:rsidRPr="00A920B6" w:rsidRDefault="00C332F1" w:rsidP="00A920B6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A920B6">
              <w:rPr>
                <w:sz w:val="18"/>
                <w:szCs w:val="18"/>
              </w:rPr>
              <w:t xml:space="preserve">I am </w:t>
            </w:r>
            <w:r w:rsidRPr="00A920B6">
              <w:rPr>
                <w:b/>
                <w:sz w:val="18"/>
                <w:szCs w:val="18"/>
              </w:rPr>
              <w:t>NOT</w:t>
            </w:r>
            <w:r w:rsidR="00D569C1">
              <w:rPr>
                <w:sz w:val="18"/>
                <w:szCs w:val="18"/>
              </w:rPr>
              <w:t xml:space="preserve"> eligible</w:t>
            </w:r>
            <w:r w:rsidRPr="00A920B6">
              <w:rPr>
                <w:sz w:val="18"/>
                <w:szCs w:val="18"/>
              </w:rPr>
              <w:t xml:space="preserve"> under the CSQ Apprentice Advance+ Program?</w:t>
            </w:r>
          </w:p>
        </w:tc>
        <w:tc>
          <w:tcPr>
            <w:tcW w:w="1605" w:type="dxa"/>
            <w:vAlign w:val="center"/>
          </w:tcPr>
          <w:p w14:paraId="3C546089" w14:textId="77777777" w:rsidR="00C332F1" w:rsidRPr="005D32B8" w:rsidRDefault="000D4653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  <w:r w:rsidRPr="005D32B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51939" w:rsidRPr="005D32B8" w14:paraId="6F24CC24" w14:textId="77777777" w:rsidTr="00A920B6">
        <w:trPr>
          <w:trHeight w:val="161"/>
        </w:trPr>
        <w:tc>
          <w:tcPr>
            <w:tcW w:w="6917" w:type="dxa"/>
            <w:gridSpan w:val="2"/>
          </w:tcPr>
          <w:p w14:paraId="335F7421" w14:textId="77777777" w:rsidR="00BA2EE1" w:rsidRPr="005D32B8" w:rsidRDefault="00C46B2C" w:rsidP="00285C34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I am </w:t>
            </w:r>
            <w:r w:rsidRPr="00285C34">
              <w:rPr>
                <w:b/>
                <w:sz w:val="18"/>
                <w:szCs w:val="18"/>
              </w:rPr>
              <w:t>NOT</w:t>
            </w:r>
            <w:r w:rsidR="00A51939" w:rsidRPr="005D32B8">
              <w:rPr>
                <w:sz w:val="18"/>
                <w:szCs w:val="18"/>
              </w:rPr>
              <w:t xml:space="preserve"> a contracted trainer and assessor or an existing worker of an RTO?</w:t>
            </w:r>
          </w:p>
        </w:tc>
        <w:tc>
          <w:tcPr>
            <w:tcW w:w="1605" w:type="dxa"/>
            <w:vAlign w:val="center"/>
          </w:tcPr>
          <w:p w14:paraId="6FF6EE67" w14:textId="77777777" w:rsidR="00BA2EE1" w:rsidRPr="005D32B8" w:rsidRDefault="000D4653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  <w:r w:rsidRPr="005D32B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85C34" w:rsidRPr="005D32B8" w14:paraId="1C9A027B" w14:textId="77777777" w:rsidTr="00A920B6">
        <w:trPr>
          <w:trHeight w:val="183"/>
        </w:trPr>
        <w:tc>
          <w:tcPr>
            <w:tcW w:w="6917" w:type="dxa"/>
            <w:gridSpan w:val="2"/>
          </w:tcPr>
          <w:p w14:paraId="71B8827A" w14:textId="77777777" w:rsidR="00285C34" w:rsidRPr="005D32B8" w:rsidRDefault="00285C34" w:rsidP="002E2E52">
            <w:pPr>
              <w:pStyle w:val="ListParagraph"/>
              <w:numPr>
                <w:ilvl w:val="0"/>
                <w:numId w:val="18"/>
              </w:numPr>
              <w:ind w:left="284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I have </w:t>
            </w:r>
            <w:r w:rsidRPr="00285C34">
              <w:rPr>
                <w:b/>
                <w:sz w:val="18"/>
                <w:szCs w:val="18"/>
              </w:rPr>
              <w:t xml:space="preserve">NOT </w:t>
            </w:r>
            <w:r w:rsidRPr="005D32B8">
              <w:rPr>
                <w:sz w:val="18"/>
                <w:szCs w:val="18"/>
              </w:rPr>
              <w:t>previously been funded by an Authority or such other source for delivery of the same training being undertaken as part of this program?</w:t>
            </w:r>
          </w:p>
          <w:p w14:paraId="4E7276D5" w14:textId="77777777" w:rsidR="00285C34" w:rsidRPr="005D32B8" w:rsidRDefault="00285C34" w:rsidP="002E2E52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845B49B" w14:textId="77777777" w:rsidR="00285C34" w:rsidRPr="005D32B8" w:rsidRDefault="00285C34" w:rsidP="002E2E52">
            <w:pPr>
              <w:jc w:val="center"/>
              <w:rPr>
                <w:sz w:val="18"/>
                <w:szCs w:val="18"/>
              </w:rPr>
            </w:pPr>
          </w:p>
          <w:p w14:paraId="452E4F03" w14:textId="77777777" w:rsidR="00285C34" w:rsidRPr="005D32B8" w:rsidRDefault="000D4653" w:rsidP="000D46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e OR False</w:t>
            </w:r>
            <w:r w:rsidRPr="005D32B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</w:p>
        </w:tc>
      </w:tr>
    </w:tbl>
    <w:p w14:paraId="5B5DDABC" w14:textId="77777777" w:rsidR="00C9743F" w:rsidRDefault="00C9743F" w:rsidP="00041221">
      <w:pPr>
        <w:rPr>
          <w:sz w:val="18"/>
          <w:szCs w:val="18"/>
        </w:rPr>
      </w:pPr>
    </w:p>
    <w:p w14:paraId="3A9D4506" w14:textId="77777777" w:rsidR="00B85FAC" w:rsidRPr="005D32B8" w:rsidRDefault="00C44409" w:rsidP="00041221">
      <w:pPr>
        <w:rPr>
          <w:sz w:val="18"/>
          <w:szCs w:val="18"/>
        </w:rPr>
      </w:pPr>
      <w:r w:rsidRPr="005D32B8">
        <w:rPr>
          <w:sz w:val="18"/>
          <w:szCs w:val="18"/>
        </w:rPr>
        <w:t>The following documentation is required to be supplied to Keys HR along with the enrolment form and retained to demonstrate CSQ funding eligibility:</w:t>
      </w:r>
    </w:p>
    <w:p w14:paraId="3E6DD225" w14:textId="77777777" w:rsidR="00C44409" w:rsidRPr="005D32B8" w:rsidRDefault="00C44409" w:rsidP="0004122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4"/>
        <w:gridCol w:w="4126"/>
      </w:tblGrid>
      <w:tr w:rsidR="00FB02C7" w:rsidRPr="005D32B8" w14:paraId="6F398F28" w14:textId="77777777" w:rsidTr="005B043C">
        <w:tc>
          <w:tcPr>
            <w:tcW w:w="8516" w:type="dxa"/>
            <w:gridSpan w:val="2"/>
            <w:shd w:val="clear" w:color="auto" w:fill="FABF8F" w:themeFill="accent6" w:themeFillTint="99"/>
          </w:tcPr>
          <w:p w14:paraId="16239C8D" w14:textId="77777777" w:rsidR="00FB02C7" w:rsidRPr="005D32B8" w:rsidRDefault="00382AE3" w:rsidP="00382A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document from b</w:t>
            </w:r>
            <w:r w:rsidR="000D4653">
              <w:rPr>
                <w:b/>
                <w:sz w:val="18"/>
                <w:szCs w:val="18"/>
              </w:rPr>
              <w:t>oth C</w:t>
            </w:r>
            <w:r w:rsidR="00123804" w:rsidRPr="005D32B8">
              <w:rPr>
                <w:b/>
                <w:sz w:val="18"/>
                <w:szCs w:val="18"/>
              </w:rPr>
              <w:t xml:space="preserve">olumns </w:t>
            </w:r>
            <w:r>
              <w:rPr>
                <w:b/>
                <w:sz w:val="18"/>
                <w:szCs w:val="18"/>
              </w:rPr>
              <w:t xml:space="preserve">A and  B </w:t>
            </w:r>
            <w:r w:rsidR="00123804" w:rsidRPr="005D32B8">
              <w:rPr>
                <w:b/>
                <w:sz w:val="18"/>
                <w:szCs w:val="18"/>
              </w:rPr>
              <w:t>are to be supplied:</w:t>
            </w:r>
          </w:p>
        </w:tc>
      </w:tr>
      <w:tr w:rsidR="00FB02C7" w:rsidRPr="005D32B8" w14:paraId="62ECEE19" w14:textId="77777777" w:rsidTr="005B043C">
        <w:tc>
          <w:tcPr>
            <w:tcW w:w="4258" w:type="dxa"/>
            <w:shd w:val="clear" w:color="auto" w:fill="F2F2F2" w:themeFill="background1" w:themeFillShade="F2"/>
          </w:tcPr>
          <w:p w14:paraId="0E35EBBE" w14:textId="77777777" w:rsidR="00FB02C7" w:rsidRPr="005D32B8" w:rsidRDefault="00946EFE" w:rsidP="00946EFE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Column A – Please attach (1) of the following:</w:t>
            </w:r>
          </w:p>
        </w:tc>
        <w:tc>
          <w:tcPr>
            <w:tcW w:w="4258" w:type="dxa"/>
            <w:shd w:val="clear" w:color="auto" w:fill="F2F2F2" w:themeFill="background1" w:themeFillShade="F2"/>
          </w:tcPr>
          <w:p w14:paraId="45A19564" w14:textId="77777777" w:rsidR="00FB02C7" w:rsidRPr="005D32B8" w:rsidRDefault="00946EFE" w:rsidP="00946EFE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Column B – Please attach</w:t>
            </w:r>
            <w:r w:rsidR="00FB02C7" w:rsidRPr="005D32B8">
              <w:rPr>
                <w:b/>
                <w:sz w:val="18"/>
                <w:szCs w:val="18"/>
              </w:rPr>
              <w:t xml:space="preserve"> </w:t>
            </w:r>
            <w:r w:rsidRPr="005D32B8">
              <w:rPr>
                <w:b/>
                <w:sz w:val="18"/>
                <w:szCs w:val="18"/>
              </w:rPr>
              <w:t>(1) of the following</w:t>
            </w:r>
            <w:r w:rsidR="00FB02C7" w:rsidRPr="005D32B8">
              <w:rPr>
                <w:b/>
                <w:sz w:val="18"/>
                <w:szCs w:val="18"/>
              </w:rPr>
              <w:t>:</w:t>
            </w:r>
          </w:p>
        </w:tc>
      </w:tr>
      <w:tr w:rsidR="00FB02C7" w:rsidRPr="005D32B8" w14:paraId="09EFE058" w14:textId="77777777" w:rsidTr="00FB02C7">
        <w:tc>
          <w:tcPr>
            <w:tcW w:w="4258" w:type="dxa"/>
          </w:tcPr>
          <w:p w14:paraId="36772DF1" w14:textId="77777777" w:rsidR="000D4653" w:rsidRDefault="000D4653" w:rsidP="000D4653">
            <w:pPr>
              <w:rPr>
                <w:sz w:val="18"/>
                <w:szCs w:val="18"/>
              </w:rPr>
            </w:pPr>
          </w:p>
          <w:p w14:paraId="152A4FDE" w14:textId="77777777" w:rsidR="000D4653" w:rsidRPr="000D4653" w:rsidRDefault="000D4653" w:rsidP="000D4653">
            <w:pPr>
              <w:rPr>
                <w:b/>
                <w:sz w:val="18"/>
                <w:szCs w:val="18"/>
                <w:u w:val="single"/>
              </w:rPr>
            </w:pPr>
            <w:r w:rsidRPr="000D4653">
              <w:rPr>
                <w:b/>
                <w:sz w:val="18"/>
                <w:szCs w:val="18"/>
                <w:u w:val="single"/>
              </w:rPr>
              <w:t>PROOF OF AUS/NZ CITIZENSHIP/PERM. RESIDENCY</w:t>
            </w:r>
          </w:p>
          <w:p w14:paraId="1346BEE9" w14:textId="77777777" w:rsidR="000D4653" w:rsidRPr="000D4653" w:rsidRDefault="000D4653" w:rsidP="000D4653">
            <w:pPr>
              <w:rPr>
                <w:sz w:val="18"/>
                <w:szCs w:val="18"/>
              </w:rPr>
            </w:pPr>
          </w:p>
          <w:p w14:paraId="1C169A28" w14:textId="77777777"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Birth Certificate</w:t>
            </w:r>
            <w:r w:rsidR="00E63ED5" w:rsidRPr="005D32B8">
              <w:rPr>
                <w:sz w:val="18"/>
                <w:szCs w:val="18"/>
              </w:rPr>
              <w:t>/Extract</w:t>
            </w:r>
            <w:r w:rsidR="000D4653">
              <w:rPr>
                <w:sz w:val="18"/>
                <w:szCs w:val="18"/>
              </w:rPr>
              <w:t xml:space="preserve"> (Aus/NZ)</w:t>
            </w:r>
          </w:p>
          <w:p w14:paraId="2A24BC23" w14:textId="77777777"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Passport</w:t>
            </w:r>
            <w:r w:rsidR="000D4653">
              <w:rPr>
                <w:sz w:val="18"/>
                <w:szCs w:val="18"/>
              </w:rPr>
              <w:t xml:space="preserve"> (Aus/NZ)</w:t>
            </w:r>
          </w:p>
          <w:p w14:paraId="5E5248C1" w14:textId="77777777" w:rsidR="00E63ED5" w:rsidRPr="005D32B8" w:rsidRDefault="00E63ED5" w:rsidP="00FB02C7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Medicare Card (</w:t>
            </w:r>
            <w:r w:rsidRPr="000D4653">
              <w:rPr>
                <w:b/>
                <w:sz w:val="18"/>
                <w:szCs w:val="18"/>
              </w:rPr>
              <w:t>green</w:t>
            </w:r>
            <w:r w:rsidR="000D4653" w:rsidRPr="000D4653">
              <w:rPr>
                <w:b/>
                <w:sz w:val="18"/>
                <w:szCs w:val="18"/>
              </w:rPr>
              <w:t xml:space="preserve"> copy</w:t>
            </w:r>
            <w:r w:rsidRPr="000D4653">
              <w:rPr>
                <w:b/>
                <w:sz w:val="18"/>
                <w:szCs w:val="18"/>
              </w:rPr>
              <w:t xml:space="preserve"> only</w:t>
            </w:r>
            <w:r w:rsidRPr="005D32B8">
              <w:rPr>
                <w:sz w:val="18"/>
                <w:szCs w:val="18"/>
              </w:rPr>
              <w:t>)</w:t>
            </w:r>
          </w:p>
          <w:p w14:paraId="15BDFD3E" w14:textId="77777777" w:rsidR="000D4653" w:rsidRDefault="00E801B1" w:rsidP="004A6DB1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b/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V</w:t>
            </w:r>
            <w:r w:rsidR="00FB02C7" w:rsidRPr="005D32B8">
              <w:rPr>
                <w:sz w:val="18"/>
                <w:szCs w:val="18"/>
              </w:rPr>
              <w:t>isa</w:t>
            </w:r>
            <w:r w:rsidRPr="005D32B8">
              <w:rPr>
                <w:sz w:val="18"/>
                <w:szCs w:val="18"/>
              </w:rPr>
              <w:t xml:space="preserve"> (Humanitarian/refugee)</w:t>
            </w:r>
            <w:r w:rsidR="00FB02C7" w:rsidRPr="005D32B8">
              <w:rPr>
                <w:sz w:val="18"/>
                <w:szCs w:val="18"/>
              </w:rPr>
              <w:br/>
            </w:r>
          </w:p>
          <w:p w14:paraId="34A8E0EE" w14:textId="77777777" w:rsidR="000D4653" w:rsidRDefault="000D4653" w:rsidP="000D4653">
            <w:pPr>
              <w:pStyle w:val="ListParagraph"/>
              <w:ind w:left="426"/>
              <w:rPr>
                <w:b/>
                <w:sz w:val="18"/>
                <w:szCs w:val="18"/>
              </w:rPr>
            </w:pPr>
          </w:p>
          <w:p w14:paraId="4DC9E726" w14:textId="77777777" w:rsidR="00FB02C7" w:rsidRPr="005D32B8" w:rsidRDefault="00FB02C7" w:rsidP="004A6DB1">
            <w:pPr>
              <w:pStyle w:val="ListParagraph"/>
              <w:numPr>
                <w:ilvl w:val="0"/>
                <w:numId w:val="14"/>
              </w:numPr>
              <w:ind w:left="426" w:hanging="284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Photocopy attached?        </w:t>
            </w:r>
            <w:r w:rsidR="0063346D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4258" w:type="dxa"/>
          </w:tcPr>
          <w:p w14:paraId="55B56ABB" w14:textId="77777777" w:rsidR="000D4653" w:rsidRDefault="000D4653" w:rsidP="000D4653">
            <w:pPr>
              <w:rPr>
                <w:sz w:val="18"/>
                <w:szCs w:val="18"/>
              </w:rPr>
            </w:pPr>
          </w:p>
          <w:p w14:paraId="2BCC5E2D" w14:textId="77777777" w:rsidR="000D4653" w:rsidRPr="000D4653" w:rsidRDefault="000D4653" w:rsidP="000D4653">
            <w:pPr>
              <w:rPr>
                <w:b/>
                <w:sz w:val="18"/>
                <w:szCs w:val="18"/>
                <w:u w:val="single"/>
              </w:rPr>
            </w:pPr>
            <w:r w:rsidRPr="000D4653">
              <w:rPr>
                <w:b/>
                <w:sz w:val="18"/>
                <w:szCs w:val="18"/>
                <w:u w:val="single"/>
              </w:rPr>
              <w:t>PROOF OF QUEENSLAND PERMANENT RESIDENCY</w:t>
            </w:r>
          </w:p>
          <w:p w14:paraId="5A45C0CF" w14:textId="77777777" w:rsidR="000D4653" w:rsidRPr="000D4653" w:rsidRDefault="000D4653" w:rsidP="000D4653">
            <w:pPr>
              <w:rPr>
                <w:sz w:val="18"/>
                <w:szCs w:val="18"/>
              </w:rPr>
            </w:pPr>
          </w:p>
          <w:p w14:paraId="4102A495" w14:textId="77777777"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Queensland </w:t>
            </w:r>
            <w:r w:rsidR="00E801B1" w:rsidRPr="005D32B8">
              <w:rPr>
                <w:sz w:val="18"/>
                <w:szCs w:val="18"/>
              </w:rPr>
              <w:t>Driver’s Licenc</w:t>
            </w:r>
            <w:r w:rsidRPr="005D32B8">
              <w:rPr>
                <w:sz w:val="18"/>
                <w:szCs w:val="18"/>
              </w:rPr>
              <w:t>e</w:t>
            </w:r>
            <w:r w:rsidR="000D4653">
              <w:rPr>
                <w:sz w:val="18"/>
                <w:szCs w:val="18"/>
              </w:rPr>
              <w:t xml:space="preserve"> </w:t>
            </w:r>
            <w:r w:rsidR="009647A2" w:rsidRPr="005D32B8">
              <w:rPr>
                <w:sz w:val="18"/>
                <w:szCs w:val="18"/>
              </w:rPr>
              <w:t>(</w:t>
            </w:r>
            <w:r w:rsidR="009647A2" w:rsidRPr="000D4653">
              <w:rPr>
                <w:b/>
                <w:sz w:val="18"/>
                <w:szCs w:val="18"/>
              </w:rPr>
              <w:t>Front &amp; Back</w:t>
            </w:r>
            <w:r w:rsidR="009647A2" w:rsidRPr="005D32B8">
              <w:rPr>
                <w:sz w:val="18"/>
                <w:szCs w:val="18"/>
              </w:rPr>
              <w:t>)</w:t>
            </w:r>
          </w:p>
          <w:p w14:paraId="1D70CABD" w14:textId="77777777"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Telephone account</w:t>
            </w:r>
          </w:p>
          <w:p w14:paraId="0B1E69A3" w14:textId="77777777" w:rsidR="00FB02C7" w:rsidRPr="005D32B8" w:rsidRDefault="00FB02C7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Bank statement</w:t>
            </w:r>
          </w:p>
          <w:p w14:paraId="28C755CD" w14:textId="77777777" w:rsidR="00FB02C7" w:rsidRPr="005D32B8" w:rsidRDefault="00123804" w:rsidP="00FB02C7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R</w:t>
            </w:r>
            <w:r w:rsidR="00FB02C7" w:rsidRPr="005D32B8">
              <w:rPr>
                <w:sz w:val="18"/>
                <w:szCs w:val="18"/>
              </w:rPr>
              <w:t>eal estate agent</w:t>
            </w:r>
            <w:r w:rsidRPr="005D32B8">
              <w:rPr>
                <w:sz w:val="18"/>
                <w:szCs w:val="18"/>
              </w:rPr>
              <w:t xml:space="preserve"> statement</w:t>
            </w:r>
          </w:p>
          <w:p w14:paraId="02336D2C" w14:textId="77777777" w:rsidR="00FB02C7" w:rsidRPr="005D32B8" w:rsidRDefault="00946EFE" w:rsidP="004A6DB1">
            <w:pPr>
              <w:pStyle w:val="ListParagraph"/>
              <w:numPr>
                <w:ilvl w:val="0"/>
                <w:numId w:val="14"/>
              </w:numPr>
              <w:ind w:left="420" w:hanging="283"/>
              <w:rPr>
                <w:b/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O</w:t>
            </w:r>
            <w:r w:rsidR="00FB02C7" w:rsidRPr="005D32B8">
              <w:rPr>
                <w:sz w:val="18"/>
                <w:szCs w:val="18"/>
              </w:rPr>
              <w:t>ther formal documentation stating full name and current residential address.</w:t>
            </w:r>
            <w:r w:rsidR="00FB02C7" w:rsidRPr="005D32B8">
              <w:rPr>
                <w:sz w:val="18"/>
                <w:szCs w:val="18"/>
              </w:rPr>
              <w:br/>
            </w:r>
            <w:r w:rsidR="00FB02C7" w:rsidRPr="005D32B8">
              <w:rPr>
                <w:b/>
                <w:sz w:val="18"/>
                <w:szCs w:val="18"/>
              </w:rPr>
              <w:t xml:space="preserve">Photocopy attached?  </w:t>
            </w:r>
            <w:r w:rsidR="00FB02C7" w:rsidRPr="005D32B8">
              <w:rPr>
                <w:sz w:val="18"/>
                <w:szCs w:val="18"/>
              </w:rPr>
              <w:t xml:space="preserve">       </w:t>
            </w:r>
            <w:r w:rsidR="00FB02C7" w:rsidRPr="00CA216E">
              <w:rPr>
                <w:b/>
                <w:sz w:val="18"/>
                <w:szCs w:val="18"/>
              </w:rPr>
              <w:t>Yes</w:t>
            </w:r>
            <w:r w:rsidR="00A51939" w:rsidRPr="005D32B8">
              <w:rPr>
                <w:sz w:val="18"/>
                <w:szCs w:val="18"/>
              </w:rPr>
              <w:br/>
            </w:r>
          </w:p>
        </w:tc>
      </w:tr>
    </w:tbl>
    <w:p w14:paraId="527E3BA7" w14:textId="77777777" w:rsidR="00B85FAC" w:rsidRPr="005D32B8" w:rsidRDefault="00B85FAC" w:rsidP="0004122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E79FF" w:rsidRPr="005D32B8" w14:paraId="15A7C30A" w14:textId="77777777" w:rsidTr="004E79FF">
        <w:tc>
          <w:tcPr>
            <w:tcW w:w="8516" w:type="dxa"/>
            <w:shd w:val="clear" w:color="auto" w:fill="FABF8F" w:themeFill="accent6" w:themeFillTint="99"/>
          </w:tcPr>
          <w:p w14:paraId="4FC36287" w14:textId="77777777" w:rsidR="004E79FF" w:rsidRPr="005D32B8" w:rsidRDefault="004E79FF" w:rsidP="00BD776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Evidence of Queensland Building and Construction employment status and occupation</w:t>
            </w:r>
          </w:p>
        </w:tc>
      </w:tr>
      <w:tr w:rsidR="004E79FF" w:rsidRPr="005D32B8" w14:paraId="6734FAE8" w14:textId="77777777" w:rsidTr="004E79FF">
        <w:tc>
          <w:tcPr>
            <w:tcW w:w="8516" w:type="dxa"/>
            <w:shd w:val="clear" w:color="auto" w:fill="F2F2F2" w:themeFill="background1" w:themeFillShade="F2"/>
          </w:tcPr>
          <w:p w14:paraId="5FF222FC" w14:textId="77777777" w:rsidR="004E79FF" w:rsidRPr="005D32B8" w:rsidRDefault="00435ABB" w:rsidP="00435ABB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Please </w:t>
            </w:r>
            <w:r w:rsidR="00267D69">
              <w:rPr>
                <w:b/>
                <w:sz w:val="18"/>
                <w:szCs w:val="18"/>
              </w:rPr>
              <w:t xml:space="preserve">indicate your employment status and </w:t>
            </w:r>
            <w:r w:rsidRPr="005D32B8">
              <w:rPr>
                <w:b/>
                <w:sz w:val="18"/>
                <w:szCs w:val="18"/>
              </w:rPr>
              <w:t xml:space="preserve">supply </w:t>
            </w:r>
            <w:r w:rsidR="00267D69">
              <w:rPr>
                <w:b/>
                <w:sz w:val="18"/>
                <w:szCs w:val="18"/>
              </w:rPr>
              <w:t xml:space="preserve">one of </w:t>
            </w:r>
            <w:r w:rsidRPr="005D32B8">
              <w:rPr>
                <w:b/>
                <w:sz w:val="18"/>
                <w:szCs w:val="18"/>
              </w:rPr>
              <w:t>the following:</w:t>
            </w:r>
          </w:p>
        </w:tc>
      </w:tr>
      <w:tr w:rsidR="004E79FF" w:rsidRPr="005D32B8" w14:paraId="7E8F122E" w14:textId="77777777" w:rsidTr="00D656A0">
        <w:tc>
          <w:tcPr>
            <w:tcW w:w="8516" w:type="dxa"/>
          </w:tcPr>
          <w:p w14:paraId="768A7C8E" w14:textId="77777777" w:rsidR="004E79FF" w:rsidRPr="005D32B8" w:rsidRDefault="004E79FF" w:rsidP="004E79FF">
            <w:pPr>
              <w:pStyle w:val="ListParagraph"/>
              <w:ind w:left="426"/>
              <w:rPr>
                <w:sz w:val="18"/>
                <w:szCs w:val="18"/>
              </w:rPr>
            </w:pPr>
          </w:p>
          <w:p w14:paraId="39D95177" w14:textId="77777777" w:rsidR="00382AE3" w:rsidRPr="0025250F" w:rsidRDefault="00267D69" w:rsidP="00435ABB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</w:t>
            </w:r>
            <w:r w:rsidR="00382AE3">
              <w:rPr>
                <w:sz w:val="18"/>
                <w:szCs w:val="18"/>
              </w:rPr>
              <w:t>currently employed in the building and construction industry and have been employed for greater than</w:t>
            </w:r>
            <w:r w:rsidR="009F4AA4">
              <w:rPr>
                <w:sz w:val="18"/>
                <w:szCs w:val="18"/>
              </w:rPr>
              <w:t xml:space="preserve"> a</w:t>
            </w:r>
            <w:r w:rsidR="00382AE3">
              <w:rPr>
                <w:sz w:val="18"/>
                <w:szCs w:val="18"/>
              </w:rPr>
              <w:t xml:space="preserve"> one month</w:t>
            </w:r>
            <w:r w:rsidR="009F4AA4">
              <w:rPr>
                <w:sz w:val="18"/>
                <w:szCs w:val="18"/>
              </w:rPr>
              <w:t xml:space="preserve"> period</w:t>
            </w:r>
            <w:r w:rsidR="00382AE3">
              <w:rPr>
                <w:sz w:val="18"/>
                <w:szCs w:val="18"/>
              </w:rPr>
              <w:t xml:space="preserve"> with </w:t>
            </w:r>
            <w:r>
              <w:rPr>
                <w:sz w:val="18"/>
                <w:szCs w:val="18"/>
              </w:rPr>
              <w:t>my</w:t>
            </w:r>
            <w:r w:rsidR="00382AE3">
              <w:rPr>
                <w:sz w:val="18"/>
                <w:szCs w:val="18"/>
              </w:rPr>
              <w:t xml:space="preserve"> current employer</w:t>
            </w:r>
            <w:r w:rsidR="009F4AA4">
              <w:rPr>
                <w:sz w:val="18"/>
                <w:szCs w:val="18"/>
              </w:rPr>
              <w:t xml:space="preserve"> either on a full-time, part-time, casual basis or engaged as a contract worker</w:t>
            </w:r>
            <w:r w:rsidR="00382AE3" w:rsidRPr="0025250F">
              <w:rPr>
                <w:b/>
                <w:sz w:val="18"/>
                <w:szCs w:val="18"/>
              </w:rPr>
              <w:t>.</w:t>
            </w:r>
            <w:r w:rsidR="006F2038">
              <w:rPr>
                <w:b/>
                <w:sz w:val="18"/>
                <w:szCs w:val="18"/>
              </w:rPr>
              <w:t xml:space="preserve"> </w:t>
            </w:r>
            <w:r w:rsidRPr="0025250F">
              <w:rPr>
                <w:b/>
                <w:sz w:val="18"/>
                <w:szCs w:val="18"/>
              </w:rPr>
              <w:t>(</w:t>
            </w:r>
            <w:r w:rsidR="00382AE3" w:rsidRPr="0025250F">
              <w:rPr>
                <w:b/>
                <w:sz w:val="18"/>
                <w:szCs w:val="18"/>
              </w:rPr>
              <w:t xml:space="preserve">You </w:t>
            </w:r>
            <w:r w:rsidRPr="0025250F">
              <w:rPr>
                <w:b/>
                <w:sz w:val="18"/>
                <w:szCs w:val="18"/>
              </w:rPr>
              <w:t>must</w:t>
            </w:r>
            <w:r w:rsidR="00382AE3" w:rsidRPr="0025250F">
              <w:rPr>
                <w:b/>
                <w:sz w:val="18"/>
                <w:szCs w:val="18"/>
              </w:rPr>
              <w:t xml:space="preserve"> attach a letter</w:t>
            </w:r>
            <w:r w:rsidR="00435ABB" w:rsidRPr="0025250F">
              <w:rPr>
                <w:b/>
                <w:sz w:val="18"/>
                <w:szCs w:val="18"/>
              </w:rPr>
              <w:t xml:space="preserve"> from </w:t>
            </w:r>
            <w:r w:rsidR="00382AE3" w:rsidRPr="0025250F">
              <w:rPr>
                <w:b/>
                <w:sz w:val="18"/>
                <w:szCs w:val="18"/>
              </w:rPr>
              <w:t xml:space="preserve">your </w:t>
            </w:r>
            <w:r w:rsidR="00435ABB" w:rsidRPr="0025250F">
              <w:rPr>
                <w:b/>
                <w:sz w:val="18"/>
                <w:szCs w:val="18"/>
              </w:rPr>
              <w:t>employer</w:t>
            </w:r>
            <w:r w:rsidR="00382AE3" w:rsidRPr="0025250F">
              <w:rPr>
                <w:b/>
                <w:sz w:val="18"/>
                <w:szCs w:val="18"/>
              </w:rPr>
              <w:t xml:space="preserve">. The letter must be on company letterhead with ABN included.  The body of the letter is to </w:t>
            </w:r>
            <w:r w:rsidR="00435ABB" w:rsidRPr="0025250F">
              <w:rPr>
                <w:b/>
                <w:sz w:val="18"/>
                <w:szCs w:val="18"/>
              </w:rPr>
              <w:t xml:space="preserve">contain </w:t>
            </w:r>
            <w:r w:rsidR="00382AE3" w:rsidRPr="0025250F">
              <w:rPr>
                <w:b/>
                <w:sz w:val="18"/>
                <w:szCs w:val="18"/>
              </w:rPr>
              <w:t>your job title</w:t>
            </w:r>
            <w:r w:rsidR="00435ABB" w:rsidRPr="0025250F">
              <w:rPr>
                <w:b/>
                <w:sz w:val="18"/>
                <w:szCs w:val="18"/>
              </w:rPr>
              <w:t xml:space="preserve">, length of service, </w:t>
            </w:r>
            <w:r w:rsidR="00382AE3" w:rsidRPr="0025250F">
              <w:rPr>
                <w:b/>
                <w:sz w:val="18"/>
                <w:szCs w:val="18"/>
              </w:rPr>
              <w:t xml:space="preserve">description of the </w:t>
            </w:r>
            <w:r w:rsidR="00435ABB" w:rsidRPr="0025250F">
              <w:rPr>
                <w:b/>
                <w:sz w:val="18"/>
                <w:szCs w:val="18"/>
              </w:rPr>
              <w:t xml:space="preserve">duties undertaken by </w:t>
            </w:r>
            <w:r w:rsidR="00382AE3" w:rsidRPr="0025250F">
              <w:rPr>
                <w:b/>
                <w:sz w:val="18"/>
                <w:szCs w:val="18"/>
              </w:rPr>
              <w:t>yourself</w:t>
            </w:r>
            <w:r w:rsidRPr="0025250F">
              <w:rPr>
                <w:b/>
                <w:sz w:val="18"/>
                <w:szCs w:val="18"/>
              </w:rPr>
              <w:t xml:space="preserve"> within the company)</w:t>
            </w:r>
          </w:p>
          <w:p w14:paraId="61172210" w14:textId="77777777" w:rsidR="00267D69" w:rsidRDefault="00267D69" w:rsidP="00267D69">
            <w:pPr>
              <w:pStyle w:val="ListParagraph"/>
              <w:ind w:left="426"/>
              <w:rPr>
                <w:sz w:val="18"/>
                <w:szCs w:val="18"/>
              </w:rPr>
            </w:pPr>
          </w:p>
          <w:p w14:paraId="4F82A5DD" w14:textId="77777777" w:rsidR="00435ABB" w:rsidRDefault="00267D69" w:rsidP="00435ABB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currently self-employed in the building and construction industry. </w:t>
            </w:r>
            <w:r w:rsidRPr="0025250F">
              <w:rPr>
                <w:b/>
                <w:sz w:val="18"/>
                <w:szCs w:val="18"/>
              </w:rPr>
              <w:t>(You must attach a letter on company letterhead with ABN included, the letter must state the role you perform within the building and construction industry</w:t>
            </w:r>
            <w:r w:rsidR="0025250F" w:rsidRPr="0025250F">
              <w:rPr>
                <w:b/>
                <w:sz w:val="18"/>
                <w:szCs w:val="18"/>
              </w:rPr>
              <w:t xml:space="preserve"> OR copies of invoices issued for recent work you have undertaken.</w:t>
            </w:r>
          </w:p>
          <w:p w14:paraId="6221F842" w14:textId="77777777" w:rsidR="0025250F" w:rsidRPr="0025250F" w:rsidRDefault="0025250F" w:rsidP="0025250F">
            <w:pPr>
              <w:rPr>
                <w:sz w:val="18"/>
                <w:szCs w:val="18"/>
              </w:rPr>
            </w:pPr>
          </w:p>
          <w:p w14:paraId="4C3DE82C" w14:textId="77777777" w:rsidR="0025250F" w:rsidRPr="0025250F" w:rsidRDefault="0025250F" w:rsidP="00435ABB">
            <w:pPr>
              <w:pStyle w:val="ListParagraph"/>
              <w:numPr>
                <w:ilvl w:val="0"/>
                <w:numId w:val="16"/>
              </w:numPr>
              <w:ind w:left="426" w:hanging="284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an Unemployed Eligible Worker in the building and construction industry (who has been unemployed </w:t>
            </w:r>
            <w:r w:rsidR="00A920B6">
              <w:rPr>
                <w:sz w:val="18"/>
                <w:szCs w:val="18"/>
              </w:rPr>
              <w:t>for a period of no longer than 4 years</w:t>
            </w:r>
            <w:r>
              <w:rPr>
                <w:sz w:val="18"/>
                <w:szCs w:val="18"/>
              </w:rPr>
              <w:t xml:space="preserve">). </w:t>
            </w:r>
            <w:r w:rsidRPr="0025250F">
              <w:rPr>
                <w:b/>
                <w:sz w:val="18"/>
                <w:szCs w:val="18"/>
              </w:rPr>
              <w:t>You must attach</w:t>
            </w:r>
            <w:r w:rsidR="00C9743F">
              <w:rPr>
                <w:b/>
                <w:sz w:val="18"/>
                <w:szCs w:val="18"/>
              </w:rPr>
              <w:t xml:space="preserve"> </w:t>
            </w:r>
            <w:r w:rsidRPr="0025250F">
              <w:rPr>
                <w:b/>
                <w:sz w:val="18"/>
                <w:szCs w:val="18"/>
              </w:rPr>
              <w:t xml:space="preserve">a </w:t>
            </w:r>
            <w:r w:rsidR="003819E4">
              <w:rPr>
                <w:rFonts w:cs="Arial"/>
                <w:b/>
                <w:sz w:val="18"/>
                <w:szCs w:val="18"/>
              </w:rPr>
              <w:t>separation certificate</w:t>
            </w:r>
            <w:r w:rsidR="00A920B6">
              <w:rPr>
                <w:rFonts w:cs="Arial"/>
                <w:b/>
                <w:sz w:val="18"/>
                <w:szCs w:val="18"/>
              </w:rPr>
              <w:t xml:space="preserve"> OR a </w:t>
            </w:r>
            <w:r w:rsidRPr="0025250F">
              <w:rPr>
                <w:rFonts w:cs="Arial"/>
                <w:b/>
                <w:sz w:val="18"/>
                <w:szCs w:val="18"/>
              </w:rPr>
              <w:t xml:space="preserve">letter of termination </w:t>
            </w:r>
            <w:r w:rsidR="00A920B6">
              <w:rPr>
                <w:rFonts w:cs="Arial"/>
                <w:b/>
                <w:sz w:val="18"/>
                <w:szCs w:val="18"/>
              </w:rPr>
              <w:t>AND a statutory declaration (declaring your job roles within the Building &amp; Construction Industry)</w:t>
            </w:r>
            <w:r w:rsidRPr="0025250F">
              <w:rPr>
                <w:rFonts w:cs="Arial"/>
                <w:b/>
                <w:sz w:val="18"/>
                <w:szCs w:val="18"/>
              </w:rPr>
              <w:t>.</w:t>
            </w:r>
          </w:p>
          <w:p w14:paraId="7E00C4E9" w14:textId="77777777" w:rsidR="004E79FF" w:rsidRPr="005D32B8" w:rsidRDefault="004E79FF" w:rsidP="00267D69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</w:tr>
    </w:tbl>
    <w:p w14:paraId="51B97282" w14:textId="77777777" w:rsidR="00FC412B" w:rsidRPr="00F57B89" w:rsidRDefault="00FC412B" w:rsidP="00FC412B">
      <w:pPr>
        <w:rPr>
          <w:b/>
          <w:i/>
          <w:sz w:val="20"/>
          <w:szCs w:val="20"/>
        </w:rPr>
      </w:pPr>
      <w:r w:rsidRPr="00F57B89">
        <w:rPr>
          <w:b/>
          <w:i/>
          <w:sz w:val="20"/>
          <w:szCs w:val="20"/>
        </w:rPr>
        <w:t>I also authorise Construction Skills Queensland (CSQ) to contact me for the purposes of including but not limited to: (a) a Review;  (b) conducting Destination Surveys</w:t>
      </w:r>
      <w:r w:rsidR="00AC298A" w:rsidRPr="00F57B89">
        <w:rPr>
          <w:b/>
          <w:i/>
          <w:sz w:val="20"/>
          <w:szCs w:val="20"/>
        </w:rPr>
        <w:t>; and/</w:t>
      </w:r>
      <w:r w:rsidR="0037165D" w:rsidRPr="00F57B89">
        <w:rPr>
          <w:b/>
          <w:i/>
          <w:sz w:val="20"/>
          <w:szCs w:val="20"/>
        </w:rPr>
        <w:t>or (c) advising a Participant of CSQ products and services, whether current or future.</w:t>
      </w:r>
    </w:p>
    <w:p w14:paraId="526AD28C" w14:textId="77777777" w:rsidR="00F57B89" w:rsidRDefault="00F57B89" w:rsidP="00041221">
      <w:pPr>
        <w:rPr>
          <w:sz w:val="18"/>
          <w:szCs w:val="18"/>
        </w:rPr>
      </w:pPr>
    </w:p>
    <w:p w14:paraId="671C1F39" w14:textId="77777777" w:rsidR="00041221" w:rsidRPr="005D32B8" w:rsidRDefault="00041221" w:rsidP="00041221">
      <w:pPr>
        <w:rPr>
          <w:sz w:val="18"/>
          <w:szCs w:val="18"/>
          <w:u w:val="single"/>
        </w:rPr>
      </w:pPr>
      <w:r w:rsidRPr="005D32B8">
        <w:rPr>
          <w:sz w:val="18"/>
          <w:szCs w:val="18"/>
        </w:rPr>
        <w:t xml:space="preserve">Name:                   </w:t>
      </w:r>
      <w:r w:rsidRPr="005D32B8">
        <w:rPr>
          <w:sz w:val="18"/>
          <w:szCs w:val="18"/>
          <w:u w:val="single"/>
        </w:rPr>
        <w:t xml:space="preserve">    ____________________________</w:t>
      </w:r>
    </w:p>
    <w:p w14:paraId="3CE6A9CB" w14:textId="77777777" w:rsidR="00041221" w:rsidRPr="005D32B8" w:rsidRDefault="00041221" w:rsidP="00041221">
      <w:pPr>
        <w:rPr>
          <w:sz w:val="18"/>
          <w:szCs w:val="18"/>
        </w:rPr>
      </w:pPr>
      <w:r w:rsidRPr="005D32B8">
        <w:rPr>
          <w:sz w:val="18"/>
          <w:szCs w:val="18"/>
        </w:rPr>
        <w:t>Signature:            ______________________________</w:t>
      </w:r>
    </w:p>
    <w:p w14:paraId="780CB3A6" w14:textId="77777777" w:rsidR="00C332F1" w:rsidRDefault="00041221" w:rsidP="001514F6">
      <w:pPr>
        <w:rPr>
          <w:sz w:val="18"/>
          <w:szCs w:val="18"/>
        </w:rPr>
      </w:pPr>
      <w:r w:rsidRPr="005D32B8">
        <w:rPr>
          <w:sz w:val="18"/>
          <w:szCs w:val="18"/>
        </w:rPr>
        <w:t xml:space="preserve">Date:                    </w:t>
      </w:r>
      <w:r w:rsidR="003471A2" w:rsidRPr="005D32B8">
        <w:rPr>
          <w:sz w:val="18"/>
          <w:szCs w:val="18"/>
        </w:rPr>
        <w:t xml:space="preserve">  </w:t>
      </w:r>
      <w:r w:rsidR="001514F6" w:rsidRPr="005D32B8">
        <w:rPr>
          <w:sz w:val="18"/>
          <w:szCs w:val="18"/>
        </w:rPr>
        <w:t>______________________________</w:t>
      </w:r>
    </w:p>
    <w:p w14:paraId="1A54DE85" w14:textId="77777777" w:rsidR="0034440B" w:rsidRPr="005D32B8" w:rsidRDefault="005B043C" w:rsidP="001514F6">
      <w:pPr>
        <w:rPr>
          <w:sz w:val="18"/>
          <w:szCs w:val="18"/>
        </w:rPr>
      </w:pPr>
      <w:r w:rsidRPr="005D32B8">
        <w:rPr>
          <w:rFonts w:asciiTheme="majorHAnsi" w:hAnsiTheme="majorHAnsi" w:cstheme="majorHAnsi"/>
          <w:b/>
          <w:bCs/>
          <w:sz w:val="18"/>
          <w:szCs w:val="18"/>
        </w:rPr>
        <w:t>………………………………………………</w:t>
      </w:r>
      <w:r w:rsidR="00E673F4">
        <w:rPr>
          <w:rFonts w:asciiTheme="majorHAnsi" w:hAnsiTheme="majorHAnsi" w:cstheme="majorHAnsi"/>
          <w:b/>
          <w:bCs/>
          <w:sz w:val="18"/>
          <w:szCs w:val="18"/>
        </w:rPr>
        <w:t>...............………..</w:t>
      </w:r>
      <w:r w:rsidRPr="005D32B8">
        <w:rPr>
          <w:rFonts w:asciiTheme="majorHAnsi" w:hAnsiTheme="majorHAnsi" w:cstheme="majorHAnsi"/>
          <w:b/>
          <w:bCs/>
          <w:sz w:val="18"/>
          <w:szCs w:val="18"/>
        </w:rPr>
        <w:t>… (Office use)…….....……………………………</w:t>
      </w:r>
      <w:r w:rsidR="00E673F4">
        <w:rPr>
          <w:rFonts w:asciiTheme="majorHAnsi" w:hAnsiTheme="majorHAnsi" w:cstheme="majorHAnsi"/>
          <w:b/>
          <w:bCs/>
          <w:sz w:val="18"/>
          <w:szCs w:val="18"/>
        </w:rPr>
        <w:t>...</w:t>
      </w:r>
      <w:r w:rsidRPr="005D32B8">
        <w:rPr>
          <w:rFonts w:asciiTheme="majorHAnsi" w:hAnsiTheme="majorHAnsi" w:cstheme="majorHAnsi"/>
          <w:b/>
          <w:bCs/>
          <w:sz w:val="18"/>
          <w:szCs w:val="18"/>
        </w:rPr>
        <w:t>……………………….. ……</w:t>
      </w:r>
    </w:p>
    <w:tbl>
      <w:tblPr>
        <w:tblStyle w:val="TableGrid"/>
        <w:tblW w:w="8516" w:type="dxa"/>
        <w:tblInd w:w="108" w:type="dxa"/>
        <w:tblLook w:val="04A0" w:firstRow="1" w:lastRow="0" w:firstColumn="1" w:lastColumn="0" w:noHBand="0" w:noVBand="1"/>
      </w:tblPr>
      <w:tblGrid>
        <w:gridCol w:w="2894"/>
        <w:gridCol w:w="1430"/>
        <w:gridCol w:w="2748"/>
        <w:gridCol w:w="1444"/>
      </w:tblGrid>
      <w:tr w:rsidR="00FB02C7" w:rsidRPr="005D32B8" w14:paraId="795A22B2" w14:textId="77777777" w:rsidTr="004E79FF">
        <w:tc>
          <w:tcPr>
            <w:tcW w:w="4324" w:type="dxa"/>
            <w:gridSpan w:val="2"/>
            <w:shd w:val="clear" w:color="auto" w:fill="F2F2F2" w:themeFill="background1" w:themeFillShade="F2"/>
          </w:tcPr>
          <w:p w14:paraId="44E9477E" w14:textId="77777777" w:rsidR="00FB02C7" w:rsidRPr="005D32B8" w:rsidRDefault="00946EFE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Keys HR Office use only </w:t>
            </w:r>
          </w:p>
        </w:tc>
        <w:tc>
          <w:tcPr>
            <w:tcW w:w="4192" w:type="dxa"/>
            <w:gridSpan w:val="2"/>
            <w:shd w:val="clear" w:color="auto" w:fill="F2F2F2" w:themeFill="background1" w:themeFillShade="F2"/>
          </w:tcPr>
          <w:p w14:paraId="446888EF" w14:textId="77777777" w:rsidR="00FB02C7" w:rsidRPr="005D32B8" w:rsidRDefault="00FB02C7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 xml:space="preserve">Keys HR </w:t>
            </w:r>
            <w:r w:rsidR="00946EFE" w:rsidRPr="005D32B8">
              <w:rPr>
                <w:b/>
                <w:sz w:val="18"/>
                <w:szCs w:val="18"/>
              </w:rPr>
              <w:t>Office use only</w:t>
            </w:r>
          </w:p>
        </w:tc>
      </w:tr>
      <w:tr w:rsidR="004E79FF" w:rsidRPr="005D32B8" w14:paraId="3A7C025E" w14:textId="77777777" w:rsidTr="004E79FF">
        <w:tc>
          <w:tcPr>
            <w:tcW w:w="2894" w:type="dxa"/>
            <w:shd w:val="clear" w:color="auto" w:fill="F2F2F2" w:themeFill="background1" w:themeFillShade="F2"/>
          </w:tcPr>
          <w:p w14:paraId="11F1F9C2" w14:textId="77777777" w:rsidR="00FB02C7" w:rsidRPr="005D32B8" w:rsidRDefault="00123804" w:rsidP="00123804">
            <w:pPr>
              <w:rPr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Column</w:t>
            </w:r>
            <w:r w:rsidR="00F23D53">
              <w:rPr>
                <w:b/>
                <w:sz w:val="18"/>
                <w:szCs w:val="18"/>
              </w:rPr>
              <w:t xml:space="preserve"> A &amp; Column B evidence provided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14:paraId="0B073AF5" w14:textId="77777777" w:rsidR="00FB02C7" w:rsidRPr="005D32B8" w:rsidRDefault="00B85FAC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6D7450" w14:textId="77777777" w:rsidR="00FB02C7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Attendance confirmed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3FA74" w14:textId="77777777" w:rsidR="00FB02C7" w:rsidRPr="005D32B8" w:rsidRDefault="00B85FAC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</w:tr>
      <w:tr w:rsidR="004E79FF" w:rsidRPr="005D32B8" w14:paraId="0228B7E2" w14:textId="77777777" w:rsidTr="004E79FF">
        <w:tc>
          <w:tcPr>
            <w:tcW w:w="2894" w:type="dxa"/>
            <w:shd w:val="clear" w:color="auto" w:fill="F2F2F2" w:themeFill="background1" w:themeFillShade="F2"/>
          </w:tcPr>
          <w:p w14:paraId="42739BE7" w14:textId="77777777" w:rsidR="004E79FF" w:rsidRPr="002C47B8" w:rsidRDefault="00123804" w:rsidP="00123804">
            <w:pPr>
              <w:rPr>
                <w:b/>
                <w:sz w:val="18"/>
                <w:szCs w:val="18"/>
              </w:rPr>
            </w:pPr>
            <w:r w:rsidRPr="002C47B8">
              <w:rPr>
                <w:b/>
                <w:sz w:val="18"/>
                <w:szCs w:val="18"/>
              </w:rPr>
              <w:t>Proof of employment confirmed and provided?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0B8E5" w14:textId="77777777" w:rsidR="004E79FF" w:rsidRPr="005D32B8" w:rsidRDefault="004E79FF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320A13" w14:textId="77777777" w:rsidR="004E79FF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RTO Signoff: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94F6D" w14:textId="77777777" w:rsidR="004E79FF" w:rsidRPr="005D32B8" w:rsidRDefault="004E79FF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/___/_____</w:t>
            </w:r>
          </w:p>
        </w:tc>
      </w:tr>
      <w:tr w:rsidR="004E79FF" w:rsidRPr="005D32B8" w14:paraId="572C6044" w14:textId="77777777" w:rsidTr="004E79FF">
        <w:tc>
          <w:tcPr>
            <w:tcW w:w="28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22FDD0" w14:textId="77777777" w:rsidR="004E79FF" w:rsidRPr="005D32B8" w:rsidRDefault="00946EFE" w:rsidP="00FB02C7">
            <w:pPr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Applicant approved for Funding</w:t>
            </w:r>
            <w:r w:rsidR="004E79FF" w:rsidRPr="005D32B8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14EB" w14:textId="77777777" w:rsidR="004E79FF" w:rsidRPr="005D32B8" w:rsidRDefault="004E79FF" w:rsidP="00B85FAC">
            <w:pPr>
              <w:jc w:val="center"/>
              <w:rPr>
                <w:b/>
                <w:sz w:val="18"/>
                <w:szCs w:val="18"/>
              </w:rPr>
            </w:pPr>
            <w:r w:rsidRPr="005D32B8">
              <w:rPr>
                <w:b/>
                <w:sz w:val="18"/>
                <w:szCs w:val="18"/>
              </w:rPr>
              <w:t>Yes</w:t>
            </w:r>
            <w:r w:rsidRPr="005D32B8">
              <w:rPr>
                <w:b/>
                <w:sz w:val="18"/>
                <w:szCs w:val="18"/>
              </w:rPr>
              <w:tab/>
              <w:t>No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DF4B9E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DAD8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</w:tr>
      <w:tr w:rsidR="004E79FF" w:rsidRPr="005D32B8" w14:paraId="1AB75EAE" w14:textId="77777777" w:rsidTr="004E79FF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75FBB3" w14:textId="77777777" w:rsidR="004E79FF" w:rsidRPr="005D32B8" w:rsidRDefault="00946EFE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 xml:space="preserve">Approved </w:t>
            </w:r>
            <w:r w:rsidR="004E79FF" w:rsidRPr="005D32B8">
              <w:rPr>
                <w:sz w:val="18"/>
                <w:szCs w:val="18"/>
              </w:rPr>
              <w:t>Sign Off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5EA8E" w14:textId="77777777" w:rsidR="004E79FF" w:rsidRPr="005D32B8" w:rsidRDefault="004E79FF" w:rsidP="00FB02C7">
            <w:pPr>
              <w:rPr>
                <w:sz w:val="18"/>
                <w:szCs w:val="18"/>
              </w:rPr>
            </w:pPr>
            <w:r w:rsidRPr="005D32B8">
              <w:rPr>
                <w:sz w:val="18"/>
                <w:szCs w:val="18"/>
              </w:rPr>
              <w:t>___/___/_____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440BF9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C26C1" w14:textId="77777777" w:rsidR="004E79FF" w:rsidRPr="005D32B8" w:rsidRDefault="004E79FF" w:rsidP="00FB02C7">
            <w:pPr>
              <w:rPr>
                <w:sz w:val="18"/>
                <w:szCs w:val="18"/>
              </w:rPr>
            </w:pPr>
          </w:p>
        </w:tc>
      </w:tr>
    </w:tbl>
    <w:p w14:paraId="07B80544" w14:textId="77777777" w:rsidR="00FB02C7" w:rsidRPr="00627B63" w:rsidRDefault="00FB02C7" w:rsidP="00627B63">
      <w:pPr>
        <w:rPr>
          <w:sz w:val="18"/>
          <w:szCs w:val="18"/>
        </w:rPr>
      </w:pPr>
    </w:p>
    <w:sectPr w:rsidR="00FB02C7" w:rsidRPr="00627B63" w:rsidSect="00627B63">
      <w:headerReference w:type="default" r:id="rId9"/>
      <w:footerReference w:type="default" r:id="rId10"/>
      <w:headerReference w:type="first" r:id="rId11"/>
      <w:pgSz w:w="11900" w:h="16840"/>
      <w:pgMar w:top="0" w:right="1800" w:bottom="1134" w:left="1800" w:header="70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E5985" w14:textId="77777777" w:rsidR="00F13210" w:rsidRDefault="00F13210" w:rsidP="00AC63AE">
      <w:r>
        <w:separator/>
      </w:r>
    </w:p>
  </w:endnote>
  <w:endnote w:type="continuationSeparator" w:id="0">
    <w:p w14:paraId="38C29333" w14:textId="77777777" w:rsidR="00F13210" w:rsidRDefault="00F13210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07FB" w14:textId="77777777" w:rsidR="00B85FAC" w:rsidRDefault="00FC373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A85AD45" wp14:editId="5555063C">
          <wp:simplePos x="0" y="0"/>
          <wp:positionH relativeFrom="column">
            <wp:posOffset>-1143000</wp:posOffset>
          </wp:positionH>
          <wp:positionV relativeFrom="paragraph">
            <wp:posOffset>-849630</wp:posOffset>
          </wp:positionV>
          <wp:extent cx="7572375" cy="119951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19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81714" w14:textId="77777777" w:rsidR="00B85FAC" w:rsidRDefault="00B85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69A8" w14:textId="77777777" w:rsidR="00F13210" w:rsidRDefault="00F13210" w:rsidP="00AC63AE">
      <w:r>
        <w:separator/>
      </w:r>
    </w:p>
  </w:footnote>
  <w:footnote w:type="continuationSeparator" w:id="0">
    <w:p w14:paraId="27386ABE" w14:textId="77777777" w:rsidR="00F13210" w:rsidRDefault="00F13210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9EFC" w14:textId="77777777" w:rsidR="000F0B6E" w:rsidRDefault="000F0B6E">
    <w:pPr>
      <w:pStyle w:val="Header"/>
    </w:pPr>
  </w:p>
  <w:p w14:paraId="74101032" w14:textId="77777777" w:rsidR="000F0B6E" w:rsidRDefault="000F0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CCDC" w14:textId="77777777" w:rsidR="00E84CAA" w:rsidRDefault="00E84C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9DD014A" wp14:editId="6E875763">
          <wp:simplePos x="0" y="0"/>
          <wp:positionH relativeFrom="column">
            <wp:posOffset>-1123950</wp:posOffset>
          </wp:positionH>
          <wp:positionV relativeFrom="paragraph">
            <wp:posOffset>-672144</wp:posOffset>
          </wp:positionV>
          <wp:extent cx="7566973" cy="11077575"/>
          <wp:effectExtent l="0" t="0" r="0" b="0"/>
          <wp:wrapNone/>
          <wp:docPr id="2" name="Picture 2" descr="33424 KHR Letterhead 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424 KHR Letterhead 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973" cy="110775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34F"/>
    <w:multiLevelType w:val="hybridMultilevel"/>
    <w:tmpl w:val="B98A93FE"/>
    <w:lvl w:ilvl="0" w:tplc="4A1455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1362"/>
    <w:multiLevelType w:val="hybridMultilevel"/>
    <w:tmpl w:val="D12AD3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657D8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20"/>
        <w:szCs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46D09"/>
    <w:multiLevelType w:val="hybridMultilevel"/>
    <w:tmpl w:val="810045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6885"/>
    <w:multiLevelType w:val="multilevel"/>
    <w:tmpl w:val="1942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F29"/>
    <w:multiLevelType w:val="hybridMultilevel"/>
    <w:tmpl w:val="C2C6A5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547"/>
    <w:multiLevelType w:val="hybridMultilevel"/>
    <w:tmpl w:val="5DE21854"/>
    <w:lvl w:ilvl="0" w:tplc="0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6790"/>
    <w:multiLevelType w:val="hybridMultilevel"/>
    <w:tmpl w:val="7020F1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BD0"/>
    <w:multiLevelType w:val="hybridMultilevel"/>
    <w:tmpl w:val="18BC35B8"/>
    <w:lvl w:ilvl="0" w:tplc="0E0411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9D2C13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61DB2"/>
    <w:multiLevelType w:val="hybridMultilevel"/>
    <w:tmpl w:val="3E1E9432"/>
    <w:lvl w:ilvl="0" w:tplc="568E105E">
      <w:numFmt w:val="bullet"/>
      <w:lvlText w:val="-"/>
      <w:lvlJc w:val="left"/>
      <w:pPr>
        <w:ind w:left="1080" w:hanging="360"/>
      </w:pPr>
      <w:rPr>
        <w:rFonts w:ascii="Arial MT" w:eastAsiaTheme="minorHAnsi" w:hAnsi="Arial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575F2"/>
    <w:multiLevelType w:val="hybridMultilevel"/>
    <w:tmpl w:val="9E909804"/>
    <w:lvl w:ilvl="0" w:tplc="4A1455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F5625"/>
    <w:multiLevelType w:val="hybridMultilevel"/>
    <w:tmpl w:val="0C14C8D4"/>
    <w:lvl w:ilvl="0" w:tplc="9D2C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D545D"/>
    <w:multiLevelType w:val="multilevel"/>
    <w:tmpl w:val="78BC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F7611"/>
    <w:multiLevelType w:val="hybridMultilevel"/>
    <w:tmpl w:val="EA8E00D6"/>
    <w:lvl w:ilvl="0" w:tplc="59ACB4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753768"/>
    <w:multiLevelType w:val="hybridMultilevel"/>
    <w:tmpl w:val="6B6693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09D9"/>
    <w:multiLevelType w:val="hybridMultilevel"/>
    <w:tmpl w:val="41F84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482A"/>
    <w:multiLevelType w:val="hybridMultilevel"/>
    <w:tmpl w:val="58F4DCA6"/>
    <w:lvl w:ilvl="0" w:tplc="DD9E739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47FD"/>
    <w:multiLevelType w:val="hybridMultilevel"/>
    <w:tmpl w:val="B330C1F4"/>
    <w:lvl w:ilvl="0" w:tplc="DD9E7390">
      <w:start w:val="1"/>
      <w:numFmt w:val="bullet"/>
      <w:lvlText w:val=""/>
      <w:lvlJc w:val="left"/>
      <w:pPr>
        <w:tabs>
          <w:tab w:val="num" w:pos="283"/>
        </w:tabs>
        <w:ind w:left="283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046E2"/>
    <w:multiLevelType w:val="hybridMultilevel"/>
    <w:tmpl w:val="1F04283A"/>
    <w:lvl w:ilvl="0" w:tplc="B046FEC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08F00B6"/>
    <w:multiLevelType w:val="multilevel"/>
    <w:tmpl w:val="1C0EAFD0"/>
    <w:lvl w:ilvl="0">
      <w:start w:val="1"/>
      <w:numFmt w:val="decimal"/>
      <w:pStyle w:val="Level1-Numbered"/>
      <w:lvlText w:val="%1."/>
      <w:lvlJc w:val="left"/>
      <w:pPr>
        <w:tabs>
          <w:tab w:val="num" w:pos="531"/>
        </w:tabs>
        <w:ind w:left="171" w:firstLine="0"/>
      </w:pPr>
      <w:rPr>
        <w:rFonts w:hint="default"/>
      </w:rPr>
    </w:lvl>
    <w:lvl w:ilvl="1">
      <w:start w:val="1"/>
      <w:numFmt w:val="decimal"/>
      <w:pStyle w:val="Level2-Numbered"/>
      <w:lvlText w:val="%1.%2"/>
      <w:lvlJc w:val="left"/>
      <w:pPr>
        <w:tabs>
          <w:tab w:val="num" w:pos="1575"/>
        </w:tabs>
        <w:ind w:left="855" w:firstLine="0"/>
      </w:pPr>
      <w:rPr>
        <w:rFonts w:hint="default"/>
      </w:rPr>
    </w:lvl>
    <w:lvl w:ilvl="2">
      <w:start w:val="1"/>
      <w:numFmt w:val="lowerLetter"/>
      <w:pStyle w:val="Level3-Alpha"/>
      <w:lvlText w:val="(%3)"/>
      <w:lvlJc w:val="left"/>
      <w:pPr>
        <w:tabs>
          <w:tab w:val="num" w:pos="2088"/>
        </w:tabs>
        <w:ind w:left="1368" w:firstLine="0"/>
      </w:pPr>
      <w:rPr>
        <w:rFonts w:hint="default"/>
      </w:rPr>
    </w:lvl>
    <w:lvl w:ilvl="3">
      <w:start w:val="1"/>
      <w:numFmt w:val="lowerRoman"/>
      <w:pStyle w:val="Level4-Roman"/>
      <w:lvlText w:val="(%4)"/>
      <w:lvlJc w:val="left"/>
      <w:pPr>
        <w:tabs>
          <w:tab w:val="num" w:pos="2781"/>
        </w:tabs>
        <w:ind w:left="170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58"/>
        </w:tabs>
        <w:ind w:left="3118" w:firstLine="0"/>
      </w:pPr>
      <w:rPr>
        <w:rFonts w:hint="default"/>
      </w:rPr>
    </w:lvl>
    <w:lvl w:ilvl="5">
      <w:start w:val="1"/>
      <w:numFmt w:val="decimal"/>
      <w:lvlText w:val="(%4).%5.%6"/>
      <w:lvlJc w:val="left"/>
      <w:pPr>
        <w:tabs>
          <w:tab w:val="num" w:pos="994"/>
        </w:tabs>
        <w:ind w:left="5243" w:hanging="708"/>
      </w:pPr>
      <w:rPr>
        <w:rFonts w:hint="default"/>
      </w:rPr>
    </w:lvl>
    <w:lvl w:ilvl="6">
      <w:start w:val="1"/>
      <w:numFmt w:val="decimal"/>
      <w:lvlText w:val="(%4).%5.%6.%7"/>
      <w:lvlJc w:val="left"/>
      <w:pPr>
        <w:tabs>
          <w:tab w:val="num" w:pos="994"/>
        </w:tabs>
        <w:ind w:left="5951" w:hanging="708"/>
      </w:pPr>
      <w:rPr>
        <w:rFonts w:hint="default"/>
      </w:rPr>
    </w:lvl>
    <w:lvl w:ilvl="7">
      <w:start w:val="1"/>
      <w:numFmt w:val="decimal"/>
      <w:lvlText w:val="(%4).%5.%6.%7.%8"/>
      <w:lvlJc w:val="left"/>
      <w:pPr>
        <w:tabs>
          <w:tab w:val="num" w:pos="994"/>
        </w:tabs>
        <w:ind w:left="6659" w:hanging="708"/>
      </w:pPr>
      <w:rPr>
        <w:rFonts w:hint="default"/>
      </w:rPr>
    </w:lvl>
    <w:lvl w:ilvl="8">
      <w:start w:val="1"/>
      <w:numFmt w:val="decimal"/>
      <w:lvlText w:val="(%4).%5.%6.%7.%8.%9"/>
      <w:lvlJc w:val="left"/>
      <w:pPr>
        <w:tabs>
          <w:tab w:val="num" w:pos="994"/>
        </w:tabs>
        <w:ind w:left="7367" w:hanging="708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1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15"/>
  </w:num>
  <w:num w:numId="10">
    <w:abstractNumId w:val="17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4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E1"/>
    <w:rsid w:val="00013A91"/>
    <w:rsid w:val="0002498F"/>
    <w:rsid w:val="00030920"/>
    <w:rsid w:val="00041221"/>
    <w:rsid w:val="000810EA"/>
    <w:rsid w:val="00093723"/>
    <w:rsid w:val="000B3BAC"/>
    <w:rsid w:val="000B5555"/>
    <w:rsid w:val="000D4653"/>
    <w:rsid w:val="000F0B6E"/>
    <w:rsid w:val="00120F73"/>
    <w:rsid w:val="00123804"/>
    <w:rsid w:val="001514F6"/>
    <w:rsid w:val="00160FD0"/>
    <w:rsid w:val="00172233"/>
    <w:rsid w:val="00184353"/>
    <w:rsid w:val="001955BD"/>
    <w:rsid w:val="001D4160"/>
    <w:rsid w:val="001F28CC"/>
    <w:rsid w:val="002336F0"/>
    <w:rsid w:val="00234904"/>
    <w:rsid w:val="00235B49"/>
    <w:rsid w:val="002463C6"/>
    <w:rsid w:val="0025250F"/>
    <w:rsid w:val="00267D69"/>
    <w:rsid w:val="002817E1"/>
    <w:rsid w:val="00285C34"/>
    <w:rsid w:val="002A7F4C"/>
    <w:rsid w:val="002B58C5"/>
    <w:rsid w:val="002C47B8"/>
    <w:rsid w:val="002D7C44"/>
    <w:rsid w:val="00307DCF"/>
    <w:rsid w:val="0034440B"/>
    <w:rsid w:val="003471A2"/>
    <w:rsid w:val="003653EF"/>
    <w:rsid w:val="00367A5C"/>
    <w:rsid w:val="0037165D"/>
    <w:rsid w:val="003819E4"/>
    <w:rsid w:val="00382AE3"/>
    <w:rsid w:val="00384704"/>
    <w:rsid w:val="003D3D95"/>
    <w:rsid w:val="003F5002"/>
    <w:rsid w:val="00404882"/>
    <w:rsid w:val="00404C7F"/>
    <w:rsid w:val="0041312E"/>
    <w:rsid w:val="00422BA6"/>
    <w:rsid w:val="00435ABB"/>
    <w:rsid w:val="004516A9"/>
    <w:rsid w:val="004A138E"/>
    <w:rsid w:val="004A6DB1"/>
    <w:rsid w:val="004C5FD9"/>
    <w:rsid w:val="004E79FF"/>
    <w:rsid w:val="004F0FB2"/>
    <w:rsid w:val="00500EBF"/>
    <w:rsid w:val="00505C5E"/>
    <w:rsid w:val="00513956"/>
    <w:rsid w:val="00515AB3"/>
    <w:rsid w:val="00534EF8"/>
    <w:rsid w:val="00537149"/>
    <w:rsid w:val="00546072"/>
    <w:rsid w:val="00546B0A"/>
    <w:rsid w:val="00570E8C"/>
    <w:rsid w:val="0057269F"/>
    <w:rsid w:val="005B043C"/>
    <w:rsid w:val="005B31E8"/>
    <w:rsid w:val="005B41AC"/>
    <w:rsid w:val="005B4406"/>
    <w:rsid w:val="005D32B8"/>
    <w:rsid w:val="005F1AE1"/>
    <w:rsid w:val="006100A7"/>
    <w:rsid w:val="00627B63"/>
    <w:rsid w:val="0063346D"/>
    <w:rsid w:val="00690140"/>
    <w:rsid w:val="006A5458"/>
    <w:rsid w:val="006A73C9"/>
    <w:rsid w:val="006B29D1"/>
    <w:rsid w:val="006B33F4"/>
    <w:rsid w:val="006D4D52"/>
    <w:rsid w:val="006E4C4C"/>
    <w:rsid w:val="006F187E"/>
    <w:rsid w:val="006F2038"/>
    <w:rsid w:val="00701C2B"/>
    <w:rsid w:val="0071322F"/>
    <w:rsid w:val="007150A8"/>
    <w:rsid w:val="00720AB1"/>
    <w:rsid w:val="00747610"/>
    <w:rsid w:val="0075402F"/>
    <w:rsid w:val="00795831"/>
    <w:rsid w:val="007C46C4"/>
    <w:rsid w:val="00801D1E"/>
    <w:rsid w:val="00840791"/>
    <w:rsid w:val="00854FD6"/>
    <w:rsid w:val="00860627"/>
    <w:rsid w:val="00897963"/>
    <w:rsid w:val="008B543E"/>
    <w:rsid w:val="008C3A09"/>
    <w:rsid w:val="008F6196"/>
    <w:rsid w:val="009027F9"/>
    <w:rsid w:val="009068DB"/>
    <w:rsid w:val="00914D1C"/>
    <w:rsid w:val="009251DB"/>
    <w:rsid w:val="00932B6A"/>
    <w:rsid w:val="0093533F"/>
    <w:rsid w:val="00946EFE"/>
    <w:rsid w:val="00954D5A"/>
    <w:rsid w:val="009647A2"/>
    <w:rsid w:val="009B5169"/>
    <w:rsid w:val="009B5BA5"/>
    <w:rsid w:val="009E1522"/>
    <w:rsid w:val="009F4AA4"/>
    <w:rsid w:val="00A22BA4"/>
    <w:rsid w:val="00A51939"/>
    <w:rsid w:val="00A67F08"/>
    <w:rsid w:val="00A920B6"/>
    <w:rsid w:val="00AC298A"/>
    <w:rsid w:val="00AC63AE"/>
    <w:rsid w:val="00AD73D9"/>
    <w:rsid w:val="00AF18A8"/>
    <w:rsid w:val="00B25C17"/>
    <w:rsid w:val="00B25D2B"/>
    <w:rsid w:val="00B3651C"/>
    <w:rsid w:val="00B654F5"/>
    <w:rsid w:val="00B77F3A"/>
    <w:rsid w:val="00B831E3"/>
    <w:rsid w:val="00B856F1"/>
    <w:rsid w:val="00B85FAC"/>
    <w:rsid w:val="00B96438"/>
    <w:rsid w:val="00B96A7B"/>
    <w:rsid w:val="00BA209B"/>
    <w:rsid w:val="00BA2EE1"/>
    <w:rsid w:val="00BA40B6"/>
    <w:rsid w:val="00BD315A"/>
    <w:rsid w:val="00BD7767"/>
    <w:rsid w:val="00BF15B1"/>
    <w:rsid w:val="00BF7565"/>
    <w:rsid w:val="00C06C9D"/>
    <w:rsid w:val="00C14836"/>
    <w:rsid w:val="00C332F1"/>
    <w:rsid w:val="00C340AB"/>
    <w:rsid w:val="00C358B1"/>
    <w:rsid w:val="00C360D2"/>
    <w:rsid w:val="00C44409"/>
    <w:rsid w:val="00C46B2C"/>
    <w:rsid w:val="00C6285B"/>
    <w:rsid w:val="00C6758C"/>
    <w:rsid w:val="00C73F50"/>
    <w:rsid w:val="00C91B11"/>
    <w:rsid w:val="00C9743F"/>
    <w:rsid w:val="00CA216E"/>
    <w:rsid w:val="00CF46EB"/>
    <w:rsid w:val="00D01C9B"/>
    <w:rsid w:val="00D0252D"/>
    <w:rsid w:val="00D03C6B"/>
    <w:rsid w:val="00D04E0F"/>
    <w:rsid w:val="00D253C1"/>
    <w:rsid w:val="00D275F5"/>
    <w:rsid w:val="00D569C1"/>
    <w:rsid w:val="00D649E7"/>
    <w:rsid w:val="00D82EDC"/>
    <w:rsid w:val="00D9363B"/>
    <w:rsid w:val="00DC65F4"/>
    <w:rsid w:val="00E15ED9"/>
    <w:rsid w:val="00E25FD3"/>
    <w:rsid w:val="00E267D6"/>
    <w:rsid w:val="00E33DB0"/>
    <w:rsid w:val="00E63D31"/>
    <w:rsid w:val="00E63ED5"/>
    <w:rsid w:val="00E673F4"/>
    <w:rsid w:val="00E737CE"/>
    <w:rsid w:val="00E750F6"/>
    <w:rsid w:val="00E801B1"/>
    <w:rsid w:val="00E842BE"/>
    <w:rsid w:val="00E84CAA"/>
    <w:rsid w:val="00E91247"/>
    <w:rsid w:val="00EA4555"/>
    <w:rsid w:val="00EB7DF9"/>
    <w:rsid w:val="00F13210"/>
    <w:rsid w:val="00F154BC"/>
    <w:rsid w:val="00F21D21"/>
    <w:rsid w:val="00F23D53"/>
    <w:rsid w:val="00F54A2F"/>
    <w:rsid w:val="00F57B89"/>
    <w:rsid w:val="00F678E4"/>
    <w:rsid w:val="00FB02C7"/>
    <w:rsid w:val="00FC3737"/>
    <w:rsid w:val="00FC412B"/>
    <w:rsid w:val="00FE7C0E"/>
    <w:rsid w:val="00FF09F2"/>
    <w:rsid w:val="00FF3E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F4841A"/>
  <w15:docId w15:val="{48F1038F-B8D9-4048-B240-9B1B3336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C5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8B8"/>
    <w:pPr>
      <w:keepNext/>
      <w:keepLines/>
      <w:spacing w:after="120"/>
      <w:outlineLvl w:val="0"/>
    </w:pPr>
    <w:rPr>
      <w:rFonts w:ascii="Arial MT" w:eastAsiaTheme="majorEastAsia" w:hAnsi="Arial MT" w:cstheme="majorBidi"/>
      <w:b/>
      <w:bCs/>
      <w:color w:val="345A8A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E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08B8"/>
    <w:rPr>
      <w:rFonts w:ascii="Arial MT" w:eastAsiaTheme="majorEastAsia" w:hAnsi="Arial MT" w:cstheme="majorBidi"/>
      <w:b/>
      <w:bCs/>
      <w:color w:val="345A8A"/>
      <w:sz w:val="22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F1A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A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F1A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AE1"/>
    <w:rPr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6B29D1"/>
    <w:rPr>
      <w:color w:val="0000FF" w:themeColor="hyperlink"/>
      <w:u w:val="single"/>
    </w:rPr>
  </w:style>
  <w:style w:type="paragraph" w:customStyle="1" w:styleId="Level1-Numbered">
    <w:name w:val="Level 1-Numbered"/>
    <w:basedOn w:val="Normal"/>
    <w:rsid w:val="00422BA6"/>
    <w:pPr>
      <w:numPr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2-Numbered">
    <w:name w:val="Level 2-Numbered"/>
    <w:basedOn w:val="Normal"/>
    <w:rsid w:val="00422BA6"/>
    <w:pPr>
      <w:numPr>
        <w:ilvl w:val="1"/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3-Alpha">
    <w:name w:val="Level 3-Alpha"/>
    <w:basedOn w:val="Normal"/>
    <w:rsid w:val="00422BA6"/>
    <w:pPr>
      <w:numPr>
        <w:ilvl w:val="2"/>
        <w:numId w:val="3"/>
      </w:numPr>
    </w:pPr>
    <w:rPr>
      <w:rFonts w:ascii="Times New Roman" w:eastAsia="Times New Roman" w:hAnsi="Times New Roman" w:cs="Times New Roman"/>
    </w:rPr>
  </w:style>
  <w:style w:type="paragraph" w:customStyle="1" w:styleId="Level4-Roman">
    <w:name w:val="Level 4-Roman"/>
    <w:basedOn w:val="Normal"/>
    <w:rsid w:val="00422BA6"/>
    <w:pPr>
      <w:numPr>
        <w:ilvl w:val="3"/>
        <w:numId w:val="3"/>
      </w:numPr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17E1"/>
    <w:pPr>
      <w:ind w:left="720"/>
      <w:contextualSpacing/>
    </w:pPr>
  </w:style>
  <w:style w:type="table" w:styleId="TableGrid">
    <w:name w:val="Table Grid"/>
    <w:basedOn w:val="TableNormal"/>
    <w:uiPriority w:val="59"/>
    <w:rsid w:val="00041221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67F0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3000-74FA-4EAA-96CE-E7856706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 21</dc:creator>
  <cp:lastModifiedBy>Louis KeysHR</cp:lastModifiedBy>
  <cp:revision>2</cp:revision>
  <cp:lastPrinted>2019-08-16T01:09:00Z</cp:lastPrinted>
  <dcterms:created xsi:type="dcterms:W3CDTF">2019-10-24T02:26:00Z</dcterms:created>
  <dcterms:modified xsi:type="dcterms:W3CDTF">2019-10-24T02:26:00Z</dcterms:modified>
</cp:coreProperties>
</file>